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06" w:rsidRPr="00A37457" w:rsidRDefault="001115FE" w:rsidP="00D40C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</w:t>
      </w:r>
      <w:r w:rsidRPr="001115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писка к УМК </w:t>
      </w:r>
      <w:r w:rsidRPr="001115FE">
        <w:rPr>
          <w:rFonts w:ascii="Times New Roman" w:hAnsi="Times New Roman" w:cs="Times New Roman"/>
          <w:b/>
          <w:sz w:val="24"/>
          <w:szCs w:val="24"/>
        </w:rPr>
        <w:t>«</w:t>
      </w:r>
      <w:r w:rsidRPr="001115FE">
        <w:rPr>
          <w:rFonts w:ascii="Times New Roman" w:hAnsi="Times New Roman" w:cs="Times New Roman"/>
          <w:b/>
          <w:sz w:val="24"/>
          <w:szCs w:val="24"/>
          <w:lang w:val="en-US"/>
        </w:rPr>
        <w:t>Excellent</w:t>
      </w:r>
      <w:r w:rsidRPr="00111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FE">
        <w:rPr>
          <w:rFonts w:ascii="Times New Roman" w:hAnsi="Times New Roman" w:cs="Times New Roman"/>
          <w:b/>
          <w:sz w:val="24"/>
          <w:szCs w:val="24"/>
          <w:lang w:val="en-US"/>
        </w:rPr>
        <w:t>Starter</w:t>
      </w:r>
      <w:r w:rsidRPr="001115F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40C74" w:rsidRPr="00A37457">
        <w:rPr>
          <w:rFonts w:ascii="Times New Roman" w:hAnsi="Times New Roman" w:cs="Times New Roman"/>
          <w:b/>
          <w:sz w:val="24"/>
          <w:szCs w:val="24"/>
        </w:rPr>
        <w:t>по ан</w:t>
      </w:r>
      <w:r w:rsidR="00A37457">
        <w:rPr>
          <w:rFonts w:ascii="Times New Roman" w:hAnsi="Times New Roman" w:cs="Times New Roman"/>
          <w:b/>
          <w:sz w:val="24"/>
          <w:szCs w:val="24"/>
        </w:rPr>
        <w:t xml:space="preserve">глийскому языку для учащихся 1 </w:t>
      </w:r>
      <w:r w:rsidR="00A37457" w:rsidRPr="00A37457">
        <w:rPr>
          <w:rFonts w:ascii="Times New Roman" w:hAnsi="Times New Roman" w:cs="Times New Roman"/>
          <w:b/>
          <w:sz w:val="24"/>
          <w:szCs w:val="24"/>
        </w:rPr>
        <w:t>-</w:t>
      </w:r>
      <w:r w:rsidR="00D40C74" w:rsidRPr="00A3745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40C74" w:rsidRPr="00A37457">
        <w:rPr>
          <w:rFonts w:ascii="Times New Roman" w:hAnsi="Times New Roman" w:cs="Times New Roman"/>
          <w:b/>
          <w:sz w:val="24"/>
          <w:szCs w:val="24"/>
        </w:rPr>
        <w:t>ых</w:t>
      </w:r>
      <w:proofErr w:type="spellEnd"/>
      <w:r w:rsidR="00D40C74" w:rsidRPr="00A37457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B76BE7" w:rsidRPr="00A37457">
        <w:rPr>
          <w:rFonts w:ascii="Times New Roman" w:hAnsi="Times New Roman" w:cs="Times New Roman"/>
          <w:b/>
          <w:sz w:val="24"/>
          <w:szCs w:val="24"/>
        </w:rPr>
        <w:t xml:space="preserve"> начальной школы</w:t>
      </w:r>
      <w:r w:rsidR="00D40C74" w:rsidRPr="00A37457">
        <w:rPr>
          <w:rFonts w:ascii="Times New Roman" w:hAnsi="Times New Roman" w:cs="Times New Roman"/>
          <w:b/>
          <w:sz w:val="24"/>
          <w:szCs w:val="24"/>
        </w:rPr>
        <w:t>.</w:t>
      </w:r>
    </w:p>
    <w:p w:rsidR="00757451" w:rsidRPr="00A37457" w:rsidRDefault="00D40C74" w:rsidP="001115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745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A37457">
        <w:rPr>
          <w:rFonts w:ascii="Times New Roman" w:hAnsi="Times New Roman" w:cs="Times New Roman"/>
          <w:b/>
          <w:sz w:val="24"/>
          <w:szCs w:val="24"/>
        </w:rPr>
        <w:t>У</w:t>
      </w:r>
      <w:r w:rsidR="009850EE">
        <w:rPr>
          <w:rFonts w:ascii="Times New Roman" w:hAnsi="Times New Roman" w:cs="Times New Roman"/>
          <w:b/>
          <w:sz w:val="24"/>
          <w:szCs w:val="24"/>
        </w:rPr>
        <w:t>чебно</w:t>
      </w:r>
      <w:proofErr w:type="spellEnd"/>
      <w:r w:rsidR="009850EE">
        <w:rPr>
          <w:rFonts w:ascii="Times New Roman" w:hAnsi="Times New Roman" w:cs="Times New Roman"/>
          <w:b/>
          <w:sz w:val="24"/>
          <w:szCs w:val="24"/>
        </w:rPr>
        <w:t xml:space="preserve"> - методический комплект</w:t>
      </w:r>
      <w:r w:rsidRPr="00A37457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A3745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A37457">
        <w:rPr>
          <w:rFonts w:ascii="Times New Roman" w:hAnsi="Times New Roman" w:cs="Times New Roman"/>
          <w:b/>
          <w:sz w:val="24"/>
          <w:szCs w:val="24"/>
          <w:lang w:val="en-US"/>
        </w:rPr>
        <w:t>Excellent</w:t>
      </w:r>
      <w:r w:rsidRPr="00A37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457">
        <w:rPr>
          <w:rFonts w:ascii="Times New Roman" w:hAnsi="Times New Roman" w:cs="Times New Roman"/>
          <w:b/>
          <w:sz w:val="24"/>
          <w:szCs w:val="24"/>
          <w:lang w:val="en-US"/>
        </w:rPr>
        <w:t>Starter</w:t>
      </w:r>
      <w:r w:rsidRPr="00A37457">
        <w:rPr>
          <w:rFonts w:ascii="Times New Roman" w:hAnsi="Times New Roman" w:cs="Times New Roman"/>
          <w:b/>
          <w:sz w:val="24"/>
          <w:szCs w:val="24"/>
        </w:rPr>
        <w:t xml:space="preserve">» издательства </w:t>
      </w:r>
      <w:r w:rsidR="009D3A2D" w:rsidRPr="00A37457">
        <w:rPr>
          <w:rFonts w:ascii="Times New Roman" w:hAnsi="Times New Roman" w:cs="Times New Roman"/>
          <w:b/>
          <w:sz w:val="24"/>
          <w:szCs w:val="24"/>
          <w:lang w:val="en-US"/>
        </w:rPr>
        <w:t>Longman</w:t>
      </w:r>
      <w:r w:rsidR="009D3A2D" w:rsidRPr="00A37457">
        <w:rPr>
          <w:rFonts w:ascii="Times New Roman" w:hAnsi="Times New Roman" w:cs="Times New Roman"/>
          <w:b/>
          <w:sz w:val="24"/>
          <w:szCs w:val="24"/>
        </w:rPr>
        <w:t>/</w:t>
      </w:r>
      <w:r w:rsidRPr="00A37457">
        <w:rPr>
          <w:rFonts w:ascii="Times New Roman" w:hAnsi="Times New Roman" w:cs="Times New Roman"/>
          <w:b/>
          <w:sz w:val="24"/>
          <w:szCs w:val="24"/>
          <w:lang w:val="en-US"/>
        </w:rPr>
        <w:t>Pearson</w:t>
      </w:r>
      <w:r w:rsidRPr="00A37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457">
        <w:rPr>
          <w:rFonts w:ascii="Times New Roman" w:hAnsi="Times New Roman" w:cs="Times New Roman"/>
          <w:b/>
          <w:sz w:val="24"/>
          <w:szCs w:val="24"/>
          <w:lang w:val="en-US"/>
        </w:rPr>
        <w:t>Education</w:t>
      </w:r>
      <w:r w:rsidRPr="00A37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457">
        <w:rPr>
          <w:rFonts w:ascii="Times New Roman" w:hAnsi="Times New Roman" w:cs="Times New Roman"/>
          <w:b/>
          <w:sz w:val="24"/>
          <w:szCs w:val="24"/>
          <w:lang w:val="en-US"/>
        </w:rPr>
        <w:t>Limited</w:t>
      </w:r>
      <w:r w:rsidR="00757451" w:rsidRPr="00A37457">
        <w:rPr>
          <w:rFonts w:ascii="Times New Roman" w:hAnsi="Times New Roman" w:cs="Times New Roman"/>
          <w:b/>
          <w:sz w:val="24"/>
          <w:szCs w:val="24"/>
        </w:rPr>
        <w:t xml:space="preserve"> (Великобритания)</w:t>
      </w:r>
      <w:r w:rsidR="009D3A2D" w:rsidRPr="00A37457">
        <w:rPr>
          <w:rFonts w:ascii="Times New Roman" w:hAnsi="Times New Roman" w:cs="Times New Roman"/>
          <w:b/>
          <w:sz w:val="24"/>
          <w:szCs w:val="24"/>
        </w:rPr>
        <w:t>,</w:t>
      </w:r>
      <w:r w:rsidR="00757451" w:rsidRPr="00A37457">
        <w:rPr>
          <w:rFonts w:ascii="Times New Roman" w:hAnsi="Times New Roman" w:cs="Times New Roman"/>
          <w:b/>
          <w:sz w:val="24"/>
          <w:szCs w:val="24"/>
        </w:rPr>
        <w:t xml:space="preserve"> 2004 год; автор компонентов УМК: </w:t>
      </w:r>
      <w:r w:rsidR="00757451" w:rsidRPr="00A37457">
        <w:rPr>
          <w:rFonts w:ascii="Times New Roman" w:hAnsi="Times New Roman" w:cs="Times New Roman"/>
          <w:b/>
          <w:sz w:val="24"/>
          <w:szCs w:val="24"/>
          <w:lang w:val="en-US"/>
        </w:rPr>
        <w:t>Carol</w:t>
      </w:r>
      <w:r w:rsidR="00757451" w:rsidRPr="00A37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451" w:rsidRPr="00A37457">
        <w:rPr>
          <w:rFonts w:ascii="Times New Roman" w:hAnsi="Times New Roman" w:cs="Times New Roman"/>
          <w:b/>
          <w:sz w:val="24"/>
          <w:szCs w:val="24"/>
          <w:lang w:val="en-US"/>
        </w:rPr>
        <w:t>Skinner</w:t>
      </w:r>
      <w:r w:rsidR="00757451" w:rsidRPr="00A37457">
        <w:rPr>
          <w:rFonts w:ascii="Times New Roman" w:hAnsi="Times New Roman" w:cs="Times New Roman"/>
          <w:b/>
          <w:sz w:val="24"/>
          <w:szCs w:val="24"/>
        </w:rPr>
        <w:t>)</w:t>
      </w:r>
    </w:p>
    <w:p w:rsidR="00D40C74" w:rsidRPr="00A37457" w:rsidRDefault="00757451" w:rsidP="00757451">
      <w:pPr>
        <w:rPr>
          <w:rFonts w:ascii="Times New Roman" w:hAnsi="Times New Roman" w:cs="Times New Roman"/>
          <w:sz w:val="24"/>
          <w:szCs w:val="24"/>
        </w:rPr>
      </w:pPr>
      <w:r w:rsidRPr="00A37457">
        <w:rPr>
          <w:rFonts w:ascii="Times New Roman" w:hAnsi="Times New Roman" w:cs="Times New Roman"/>
          <w:b/>
          <w:sz w:val="24"/>
          <w:szCs w:val="24"/>
        </w:rPr>
        <w:t>Компоненты УМК:</w:t>
      </w:r>
      <w:r w:rsidRPr="00A37457">
        <w:rPr>
          <w:rFonts w:ascii="Times New Roman" w:hAnsi="Times New Roman" w:cs="Times New Roman"/>
          <w:sz w:val="24"/>
          <w:szCs w:val="24"/>
        </w:rPr>
        <w:t xml:space="preserve"> </w:t>
      </w:r>
      <w:r w:rsidR="00D40C74" w:rsidRPr="00A37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7457">
        <w:rPr>
          <w:rFonts w:ascii="Times New Roman" w:hAnsi="Times New Roman" w:cs="Times New Roman"/>
          <w:sz w:val="24"/>
          <w:szCs w:val="24"/>
        </w:rPr>
        <w:t>- Учебник/</w:t>
      </w:r>
      <w:r w:rsidRPr="00A37457">
        <w:rPr>
          <w:rFonts w:ascii="Times New Roman" w:hAnsi="Times New Roman" w:cs="Times New Roman"/>
          <w:sz w:val="24"/>
          <w:szCs w:val="24"/>
          <w:lang w:val="en-US"/>
        </w:rPr>
        <w:t>Pupil</w:t>
      </w:r>
      <w:r w:rsidRPr="00A37457">
        <w:rPr>
          <w:rFonts w:ascii="Times New Roman" w:hAnsi="Times New Roman" w:cs="Times New Roman"/>
          <w:sz w:val="24"/>
          <w:szCs w:val="24"/>
        </w:rPr>
        <w:t>’</w:t>
      </w:r>
      <w:r w:rsidRPr="00A374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37457">
        <w:rPr>
          <w:rFonts w:ascii="Times New Roman" w:hAnsi="Times New Roman" w:cs="Times New Roman"/>
          <w:sz w:val="24"/>
          <w:szCs w:val="24"/>
        </w:rPr>
        <w:t xml:space="preserve"> </w:t>
      </w:r>
      <w:r w:rsidRPr="00A37457">
        <w:rPr>
          <w:rFonts w:ascii="Times New Roman" w:hAnsi="Times New Roman" w:cs="Times New Roman"/>
          <w:sz w:val="24"/>
          <w:szCs w:val="24"/>
          <w:lang w:val="en-US"/>
        </w:rPr>
        <w:t>Book</w:t>
      </w:r>
    </w:p>
    <w:p w:rsidR="00757451" w:rsidRPr="00A37457" w:rsidRDefault="00757451" w:rsidP="00757451">
      <w:pPr>
        <w:rPr>
          <w:rFonts w:ascii="Times New Roman" w:hAnsi="Times New Roman" w:cs="Times New Roman"/>
          <w:sz w:val="24"/>
          <w:szCs w:val="24"/>
        </w:rPr>
      </w:pPr>
      <w:r w:rsidRPr="00A37457">
        <w:rPr>
          <w:rFonts w:ascii="Times New Roman" w:hAnsi="Times New Roman" w:cs="Times New Roman"/>
          <w:sz w:val="24"/>
          <w:szCs w:val="24"/>
        </w:rPr>
        <w:t xml:space="preserve">                                     - Книга для учителя/</w:t>
      </w:r>
      <w:r w:rsidRPr="00A37457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A37457">
        <w:rPr>
          <w:rFonts w:ascii="Times New Roman" w:hAnsi="Times New Roman" w:cs="Times New Roman"/>
          <w:sz w:val="24"/>
          <w:szCs w:val="24"/>
        </w:rPr>
        <w:t>’</w:t>
      </w:r>
      <w:r w:rsidRPr="00A3745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37457">
        <w:rPr>
          <w:rFonts w:ascii="Times New Roman" w:hAnsi="Times New Roman" w:cs="Times New Roman"/>
          <w:sz w:val="24"/>
          <w:szCs w:val="24"/>
        </w:rPr>
        <w:t xml:space="preserve"> </w:t>
      </w:r>
      <w:r w:rsidRPr="00A37457">
        <w:rPr>
          <w:rFonts w:ascii="Times New Roman" w:hAnsi="Times New Roman" w:cs="Times New Roman"/>
          <w:sz w:val="24"/>
          <w:szCs w:val="24"/>
          <w:lang w:val="en-US"/>
        </w:rPr>
        <w:t>Guide</w:t>
      </w:r>
    </w:p>
    <w:p w:rsidR="00757451" w:rsidRPr="00A37457" w:rsidRDefault="00757451" w:rsidP="00757451">
      <w:pPr>
        <w:rPr>
          <w:rFonts w:ascii="Times New Roman" w:hAnsi="Times New Roman" w:cs="Times New Roman"/>
          <w:sz w:val="24"/>
          <w:szCs w:val="24"/>
        </w:rPr>
      </w:pPr>
      <w:r w:rsidRPr="00A37457">
        <w:rPr>
          <w:rFonts w:ascii="Times New Roman" w:hAnsi="Times New Roman" w:cs="Times New Roman"/>
          <w:sz w:val="24"/>
          <w:szCs w:val="24"/>
        </w:rPr>
        <w:t xml:space="preserve">                                     - Аудиодиск/</w:t>
      </w:r>
      <w:r w:rsidRPr="00A37457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A37457">
        <w:rPr>
          <w:rFonts w:ascii="Times New Roman" w:hAnsi="Times New Roman" w:cs="Times New Roman"/>
          <w:sz w:val="24"/>
          <w:szCs w:val="24"/>
        </w:rPr>
        <w:t xml:space="preserve"> </w:t>
      </w:r>
      <w:r w:rsidRPr="00A37457">
        <w:rPr>
          <w:rFonts w:ascii="Times New Roman" w:hAnsi="Times New Roman" w:cs="Times New Roman"/>
          <w:sz w:val="24"/>
          <w:szCs w:val="24"/>
          <w:lang w:val="en-US"/>
        </w:rPr>
        <w:t>audio</w:t>
      </w:r>
      <w:r w:rsidRPr="00A37457">
        <w:rPr>
          <w:rFonts w:ascii="Times New Roman" w:hAnsi="Times New Roman" w:cs="Times New Roman"/>
          <w:sz w:val="24"/>
          <w:szCs w:val="24"/>
        </w:rPr>
        <w:t xml:space="preserve"> </w:t>
      </w:r>
      <w:r w:rsidRPr="00A37457">
        <w:rPr>
          <w:rFonts w:ascii="Times New Roman" w:hAnsi="Times New Roman" w:cs="Times New Roman"/>
          <w:sz w:val="24"/>
          <w:szCs w:val="24"/>
          <w:lang w:val="en-US"/>
        </w:rPr>
        <w:t>CD</w:t>
      </w:r>
    </w:p>
    <w:p w:rsidR="00757451" w:rsidRPr="00A37457" w:rsidRDefault="00757451" w:rsidP="00757451">
      <w:pPr>
        <w:rPr>
          <w:rFonts w:ascii="Times New Roman" w:hAnsi="Times New Roman" w:cs="Times New Roman"/>
          <w:sz w:val="24"/>
          <w:szCs w:val="24"/>
        </w:rPr>
      </w:pPr>
      <w:r w:rsidRPr="00A37457">
        <w:rPr>
          <w:rFonts w:ascii="Times New Roman" w:hAnsi="Times New Roman" w:cs="Times New Roman"/>
          <w:sz w:val="24"/>
          <w:szCs w:val="24"/>
        </w:rPr>
        <w:t xml:space="preserve">                                     - Карточки для презентации </w:t>
      </w:r>
      <w:r w:rsidR="00F97B8D" w:rsidRPr="00A37457">
        <w:rPr>
          <w:rFonts w:ascii="Times New Roman" w:hAnsi="Times New Roman" w:cs="Times New Roman"/>
          <w:sz w:val="24"/>
          <w:szCs w:val="24"/>
        </w:rPr>
        <w:t xml:space="preserve">алфавита и </w:t>
      </w:r>
      <w:r w:rsidRPr="00A37457">
        <w:rPr>
          <w:rFonts w:ascii="Times New Roman" w:hAnsi="Times New Roman" w:cs="Times New Roman"/>
          <w:sz w:val="24"/>
          <w:szCs w:val="24"/>
        </w:rPr>
        <w:t>слов</w:t>
      </w:r>
      <w:r w:rsidR="00693B3D" w:rsidRPr="00A37457">
        <w:rPr>
          <w:rFonts w:ascii="Times New Roman" w:hAnsi="Times New Roman" w:cs="Times New Roman"/>
          <w:sz w:val="24"/>
          <w:szCs w:val="24"/>
        </w:rPr>
        <w:t>/</w:t>
      </w:r>
      <w:r w:rsidR="00693B3D" w:rsidRPr="00A37457">
        <w:rPr>
          <w:rFonts w:ascii="Times New Roman" w:hAnsi="Times New Roman" w:cs="Times New Roman"/>
          <w:sz w:val="24"/>
          <w:szCs w:val="24"/>
          <w:lang w:val="en-US"/>
        </w:rPr>
        <w:t>Flashcards</w:t>
      </w:r>
    </w:p>
    <w:p w:rsidR="009D3A2D" w:rsidRPr="00A37457" w:rsidRDefault="008D2B6E" w:rsidP="007574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нсивная программа для начальной школы, а именно для учеников </w:t>
      </w:r>
      <w:r w:rsidR="006D2A45">
        <w:rPr>
          <w:rFonts w:ascii="Times New Roman" w:hAnsi="Times New Roman" w:cs="Times New Roman"/>
          <w:sz w:val="24"/>
          <w:szCs w:val="24"/>
        </w:rPr>
        <w:t xml:space="preserve">6-8 лет (преимущественно для </w:t>
      </w:r>
      <w:r>
        <w:rPr>
          <w:rFonts w:ascii="Times New Roman" w:hAnsi="Times New Roman" w:cs="Times New Roman"/>
          <w:sz w:val="24"/>
          <w:szCs w:val="24"/>
        </w:rPr>
        <w:t>первого класса</w:t>
      </w:r>
      <w:r w:rsidR="006D2A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3A2D" w:rsidRPr="00A37457">
        <w:rPr>
          <w:rFonts w:ascii="Times New Roman" w:hAnsi="Times New Roman" w:cs="Times New Roman"/>
          <w:sz w:val="24"/>
          <w:szCs w:val="24"/>
        </w:rPr>
        <w:t>в увлекательной для детей форме вводит их в мир английского языка.</w:t>
      </w:r>
      <w:r w:rsidR="009850EE">
        <w:rPr>
          <w:rFonts w:ascii="Times New Roman" w:hAnsi="Times New Roman" w:cs="Times New Roman"/>
          <w:sz w:val="24"/>
          <w:szCs w:val="24"/>
        </w:rPr>
        <w:t xml:space="preserve"> Занимательные истории в картинках не только знакомят детей с новой лексикой, но и развивают воображение. </w:t>
      </w:r>
      <w:r w:rsidR="009D3A2D" w:rsidRPr="00A37457">
        <w:rPr>
          <w:rFonts w:ascii="Times New Roman" w:hAnsi="Times New Roman" w:cs="Times New Roman"/>
          <w:sz w:val="24"/>
          <w:szCs w:val="24"/>
        </w:rPr>
        <w:t xml:space="preserve"> Персонажи учебника, дети и животные, помогают учащимся осваивать лексику, грамматику и формировать навыки. </w:t>
      </w:r>
      <w:r>
        <w:rPr>
          <w:rFonts w:ascii="Times New Roman" w:hAnsi="Times New Roman" w:cs="Times New Roman"/>
          <w:sz w:val="24"/>
          <w:szCs w:val="24"/>
        </w:rPr>
        <w:t xml:space="preserve">Программа призвана </w:t>
      </w:r>
      <w:r w:rsidR="009D3A2D" w:rsidRPr="00A37457">
        <w:rPr>
          <w:rFonts w:ascii="Times New Roman" w:hAnsi="Times New Roman" w:cs="Times New Roman"/>
          <w:sz w:val="24"/>
          <w:szCs w:val="24"/>
        </w:rPr>
        <w:t>создавать и развивать у детей позитивное отношени</w:t>
      </w:r>
      <w:r w:rsidR="00F97B8D" w:rsidRPr="00A37457">
        <w:rPr>
          <w:rFonts w:ascii="Times New Roman" w:hAnsi="Times New Roman" w:cs="Times New Roman"/>
          <w:sz w:val="24"/>
          <w:szCs w:val="24"/>
        </w:rPr>
        <w:t>е к изучению английского языка, развивает уверенность и повышает мотивацию к изучению.</w:t>
      </w:r>
    </w:p>
    <w:p w:rsidR="00F97B8D" w:rsidRPr="00A37457" w:rsidRDefault="00F97B8D" w:rsidP="00757451">
      <w:pPr>
        <w:rPr>
          <w:rFonts w:ascii="Times New Roman" w:hAnsi="Times New Roman" w:cs="Times New Roman"/>
          <w:b/>
          <w:sz w:val="24"/>
          <w:szCs w:val="24"/>
        </w:rPr>
      </w:pPr>
      <w:r w:rsidRPr="00A37457"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</w:p>
    <w:p w:rsidR="00F97B8D" w:rsidRPr="00A37457" w:rsidRDefault="00F97B8D" w:rsidP="00F97B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7457">
        <w:rPr>
          <w:rFonts w:ascii="Times New Roman" w:hAnsi="Times New Roman" w:cs="Times New Roman"/>
          <w:b/>
          <w:sz w:val="24"/>
          <w:szCs w:val="24"/>
        </w:rPr>
        <w:t>Количество часов:</w:t>
      </w:r>
      <w:r w:rsidR="00011026" w:rsidRPr="00A37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F96">
        <w:rPr>
          <w:rFonts w:ascii="Times New Roman" w:hAnsi="Times New Roman" w:cs="Times New Roman"/>
          <w:sz w:val="24"/>
          <w:szCs w:val="24"/>
        </w:rPr>
        <w:t>73 часа (</w:t>
      </w:r>
      <w:r w:rsidR="00C16615" w:rsidRPr="00A37457">
        <w:rPr>
          <w:rFonts w:ascii="Times New Roman" w:hAnsi="Times New Roman" w:cs="Times New Roman"/>
          <w:sz w:val="24"/>
          <w:szCs w:val="24"/>
        </w:rPr>
        <w:t>65 учеб</w:t>
      </w:r>
      <w:r w:rsidR="009850EE">
        <w:rPr>
          <w:rFonts w:ascii="Times New Roman" w:hAnsi="Times New Roman" w:cs="Times New Roman"/>
          <w:sz w:val="24"/>
          <w:szCs w:val="24"/>
        </w:rPr>
        <w:t xml:space="preserve">ных </w:t>
      </w:r>
      <w:r w:rsidR="00366A4E">
        <w:rPr>
          <w:rFonts w:ascii="Times New Roman" w:hAnsi="Times New Roman" w:cs="Times New Roman"/>
          <w:sz w:val="24"/>
          <w:szCs w:val="24"/>
        </w:rPr>
        <w:t>часов</w:t>
      </w:r>
      <w:r w:rsidR="00011026" w:rsidRPr="00A37457">
        <w:rPr>
          <w:rFonts w:ascii="Times New Roman" w:hAnsi="Times New Roman" w:cs="Times New Roman"/>
          <w:sz w:val="24"/>
          <w:szCs w:val="24"/>
        </w:rPr>
        <w:t xml:space="preserve"> </w:t>
      </w:r>
      <w:r w:rsidR="00C16615" w:rsidRPr="00A37457">
        <w:rPr>
          <w:rFonts w:ascii="Times New Roman" w:hAnsi="Times New Roman" w:cs="Times New Roman"/>
          <w:sz w:val="24"/>
          <w:szCs w:val="24"/>
        </w:rPr>
        <w:t xml:space="preserve">+ 8 открытых уроков </w:t>
      </w:r>
      <w:r w:rsidR="00053F96">
        <w:rPr>
          <w:rFonts w:ascii="Times New Roman" w:hAnsi="Times New Roman" w:cs="Times New Roman"/>
          <w:sz w:val="24"/>
          <w:szCs w:val="24"/>
        </w:rPr>
        <w:t>–</w:t>
      </w:r>
      <w:r w:rsidR="00C16615" w:rsidRPr="00A37457">
        <w:rPr>
          <w:rFonts w:ascii="Times New Roman" w:hAnsi="Times New Roman" w:cs="Times New Roman"/>
          <w:sz w:val="24"/>
          <w:szCs w:val="24"/>
        </w:rPr>
        <w:t xml:space="preserve"> праздников</w:t>
      </w:r>
      <w:r w:rsidR="00053F96">
        <w:rPr>
          <w:rFonts w:ascii="Times New Roman" w:hAnsi="Times New Roman" w:cs="Times New Roman"/>
          <w:sz w:val="24"/>
          <w:szCs w:val="24"/>
        </w:rPr>
        <w:t>)</w:t>
      </w:r>
      <w:r w:rsidR="00C16615" w:rsidRPr="00A37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B8D" w:rsidRPr="00A37457" w:rsidRDefault="00F97B8D" w:rsidP="00F97B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7457">
        <w:rPr>
          <w:rFonts w:ascii="Times New Roman" w:hAnsi="Times New Roman" w:cs="Times New Roman"/>
          <w:b/>
          <w:sz w:val="24"/>
          <w:szCs w:val="24"/>
        </w:rPr>
        <w:t xml:space="preserve">Режим занятий: </w:t>
      </w:r>
      <w:r w:rsidR="009850EE">
        <w:rPr>
          <w:rFonts w:ascii="Times New Roman" w:hAnsi="Times New Roman" w:cs="Times New Roman"/>
          <w:sz w:val="24"/>
          <w:szCs w:val="24"/>
        </w:rPr>
        <w:t xml:space="preserve">2 раза в неделю по 1 академическому </w:t>
      </w:r>
      <w:r w:rsidR="00011026" w:rsidRPr="00A37457">
        <w:rPr>
          <w:rFonts w:ascii="Times New Roman" w:hAnsi="Times New Roman" w:cs="Times New Roman"/>
          <w:sz w:val="24"/>
          <w:szCs w:val="24"/>
        </w:rPr>
        <w:t>часу</w:t>
      </w:r>
    </w:p>
    <w:p w:rsidR="00F97B8D" w:rsidRPr="00A37457" w:rsidRDefault="00F97B8D" w:rsidP="00F97B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7457">
        <w:rPr>
          <w:rFonts w:ascii="Times New Roman" w:hAnsi="Times New Roman" w:cs="Times New Roman"/>
          <w:b/>
          <w:sz w:val="24"/>
          <w:szCs w:val="24"/>
        </w:rPr>
        <w:t>Объём знаний:</w:t>
      </w:r>
    </w:p>
    <w:p w:rsidR="00011026" w:rsidRPr="00A37457" w:rsidRDefault="00011026" w:rsidP="0001102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11026" w:rsidRDefault="00011026" w:rsidP="0001102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7457" w:rsidRDefault="00A37457" w:rsidP="0001102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7457" w:rsidRDefault="00A37457" w:rsidP="0001102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15FE" w:rsidRDefault="001115FE" w:rsidP="0001102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15FE" w:rsidRDefault="001115FE" w:rsidP="0001102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7457" w:rsidRPr="00A37457" w:rsidRDefault="00A37457" w:rsidP="0001102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1026" w:rsidRDefault="00011026" w:rsidP="0001102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7457" w:rsidRPr="00A37457" w:rsidRDefault="00A37457" w:rsidP="0001102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115FE" w:rsidRPr="001115FE" w:rsidRDefault="001115FE" w:rsidP="001115F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1115FE">
        <w:rPr>
          <w:rFonts w:ascii="Times New Roman" w:hAnsi="Times New Roman" w:cs="Times New Roman"/>
          <w:b/>
          <w:sz w:val="24"/>
          <w:szCs w:val="24"/>
        </w:rPr>
        <w:t>Рабочая программа по УМК «</w:t>
      </w:r>
      <w:r w:rsidRPr="001115FE">
        <w:rPr>
          <w:rFonts w:ascii="Times New Roman" w:hAnsi="Times New Roman" w:cs="Times New Roman"/>
          <w:b/>
          <w:sz w:val="24"/>
          <w:szCs w:val="24"/>
          <w:lang w:val="en-US"/>
        </w:rPr>
        <w:t>Excellent</w:t>
      </w:r>
      <w:r w:rsidRPr="00111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FE">
        <w:rPr>
          <w:rFonts w:ascii="Times New Roman" w:hAnsi="Times New Roman" w:cs="Times New Roman"/>
          <w:b/>
          <w:sz w:val="24"/>
          <w:szCs w:val="24"/>
          <w:lang w:val="en-US"/>
        </w:rPr>
        <w:t>Starter</w:t>
      </w:r>
      <w:r w:rsidRPr="001115FE">
        <w:rPr>
          <w:rFonts w:ascii="Times New Roman" w:hAnsi="Times New Roman" w:cs="Times New Roman"/>
          <w:b/>
          <w:sz w:val="24"/>
          <w:szCs w:val="24"/>
        </w:rPr>
        <w:t xml:space="preserve">» по английскому языку для учащихся 1 - </w:t>
      </w:r>
      <w:proofErr w:type="spellStart"/>
      <w:r w:rsidRPr="001115FE">
        <w:rPr>
          <w:rFonts w:ascii="Times New Roman" w:hAnsi="Times New Roman" w:cs="Times New Roman"/>
          <w:b/>
          <w:sz w:val="24"/>
          <w:szCs w:val="24"/>
        </w:rPr>
        <w:t>ых</w:t>
      </w:r>
      <w:proofErr w:type="spellEnd"/>
      <w:r w:rsidRPr="001115FE">
        <w:rPr>
          <w:rFonts w:ascii="Times New Roman" w:hAnsi="Times New Roman" w:cs="Times New Roman"/>
          <w:b/>
          <w:sz w:val="24"/>
          <w:szCs w:val="24"/>
        </w:rPr>
        <w:t xml:space="preserve"> классов начальной школы.</w:t>
      </w:r>
    </w:p>
    <w:p w:rsidR="001115FE" w:rsidRDefault="001115FE" w:rsidP="001115FE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115F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1115FE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1115FE">
        <w:rPr>
          <w:rFonts w:ascii="Times New Roman" w:hAnsi="Times New Roman" w:cs="Times New Roman"/>
          <w:b/>
          <w:sz w:val="24"/>
          <w:szCs w:val="24"/>
        </w:rPr>
        <w:t xml:space="preserve"> - методический комплекс:</w:t>
      </w:r>
      <w:proofErr w:type="gramEnd"/>
      <w:r w:rsidRPr="001115F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115FE">
        <w:rPr>
          <w:rFonts w:ascii="Times New Roman" w:hAnsi="Times New Roman" w:cs="Times New Roman"/>
          <w:b/>
          <w:sz w:val="24"/>
          <w:szCs w:val="24"/>
          <w:lang w:val="en-US"/>
        </w:rPr>
        <w:t>Excellent</w:t>
      </w:r>
      <w:r w:rsidRPr="00111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FE">
        <w:rPr>
          <w:rFonts w:ascii="Times New Roman" w:hAnsi="Times New Roman" w:cs="Times New Roman"/>
          <w:b/>
          <w:sz w:val="24"/>
          <w:szCs w:val="24"/>
          <w:lang w:val="en-US"/>
        </w:rPr>
        <w:t>Starter</w:t>
      </w:r>
      <w:r w:rsidRPr="001115FE">
        <w:rPr>
          <w:rFonts w:ascii="Times New Roman" w:hAnsi="Times New Roman" w:cs="Times New Roman"/>
          <w:b/>
          <w:sz w:val="24"/>
          <w:szCs w:val="24"/>
        </w:rPr>
        <w:t xml:space="preserve">» издательства </w:t>
      </w:r>
      <w:r w:rsidRPr="001115FE">
        <w:rPr>
          <w:rFonts w:ascii="Times New Roman" w:hAnsi="Times New Roman" w:cs="Times New Roman"/>
          <w:b/>
          <w:sz w:val="24"/>
          <w:szCs w:val="24"/>
          <w:lang w:val="en-US"/>
        </w:rPr>
        <w:t>Longman</w:t>
      </w:r>
      <w:r w:rsidRPr="001115FE">
        <w:rPr>
          <w:rFonts w:ascii="Times New Roman" w:hAnsi="Times New Roman" w:cs="Times New Roman"/>
          <w:b/>
          <w:sz w:val="24"/>
          <w:szCs w:val="24"/>
        </w:rPr>
        <w:t>/</w:t>
      </w:r>
      <w:r w:rsidRPr="001115FE">
        <w:rPr>
          <w:rFonts w:ascii="Times New Roman" w:hAnsi="Times New Roman" w:cs="Times New Roman"/>
          <w:b/>
          <w:sz w:val="24"/>
          <w:szCs w:val="24"/>
          <w:lang w:val="en-US"/>
        </w:rPr>
        <w:t>Pearson</w:t>
      </w:r>
      <w:r w:rsidRPr="00111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FE">
        <w:rPr>
          <w:rFonts w:ascii="Times New Roman" w:hAnsi="Times New Roman" w:cs="Times New Roman"/>
          <w:b/>
          <w:sz w:val="24"/>
          <w:szCs w:val="24"/>
          <w:lang w:val="en-US"/>
        </w:rPr>
        <w:t>Education</w:t>
      </w:r>
      <w:r w:rsidRPr="00111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FE">
        <w:rPr>
          <w:rFonts w:ascii="Times New Roman" w:hAnsi="Times New Roman" w:cs="Times New Roman"/>
          <w:b/>
          <w:sz w:val="24"/>
          <w:szCs w:val="24"/>
          <w:lang w:val="en-US"/>
        </w:rPr>
        <w:t>Limited</w:t>
      </w:r>
      <w:r w:rsidRPr="001115FE">
        <w:rPr>
          <w:rFonts w:ascii="Times New Roman" w:hAnsi="Times New Roman" w:cs="Times New Roman"/>
          <w:b/>
          <w:sz w:val="24"/>
          <w:szCs w:val="24"/>
        </w:rPr>
        <w:t xml:space="preserve"> (Великобритания), 2004 год; автор компонентов УМК: </w:t>
      </w:r>
      <w:r w:rsidRPr="001115FE">
        <w:rPr>
          <w:rFonts w:ascii="Times New Roman" w:hAnsi="Times New Roman" w:cs="Times New Roman"/>
          <w:b/>
          <w:sz w:val="24"/>
          <w:szCs w:val="24"/>
          <w:lang w:val="en-US"/>
        </w:rPr>
        <w:t>Carol</w:t>
      </w:r>
      <w:r w:rsidRPr="00111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15FE">
        <w:rPr>
          <w:rFonts w:ascii="Times New Roman" w:hAnsi="Times New Roman" w:cs="Times New Roman"/>
          <w:b/>
          <w:sz w:val="24"/>
          <w:szCs w:val="24"/>
          <w:lang w:val="en-US"/>
        </w:rPr>
        <w:t>Skinner</w:t>
      </w:r>
      <w:r w:rsidRPr="001115FE">
        <w:rPr>
          <w:rFonts w:ascii="Times New Roman" w:hAnsi="Times New Roman" w:cs="Times New Roman"/>
          <w:b/>
          <w:sz w:val="24"/>
          <w:szCs w:val="24"/>
        </w:rPr>
        <w:t>)</w:t>
      </w:r>
    </w:p>
    <w:p w:rsidR="00011026" w:rsidRPr="00A37457" w:rsidRDefault="00A007F4" w:rsidP="00A007F4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2 часа в неделю, </w:t>
      </w:r>
      <w:r w:rsidRPr="00127B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3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часа</w:t>
      </w:r>
      <w:r w:rsidRPr="00127B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учебный год)</w:t>
      </w:r>
    </w:p>
    <w:tbl>
      <w:tblPr>
        <w:tblStyle w:val="a4"/>
        <w:tblW w:w="0" w:type="auto"/>
        <w:tblInd w:w="108" w:type="dxa"/>
        <w:tblLook w:val="04A0"/>
      </w:tblPr>
      <w:tblGrid>
        <w:gridCol w:w="898"/>
        <w:gridCol w:w="1446"/>
        <w:gridCol w:w="1339"/>
        <w:gridCol w:w="1501"/>
        <w:gridCol w:w="1877"/>
        <w:gridCol w:w="1760"/>
        <w:gridCol w:w="1190"/>
        <w:gridCol w:w="1084"/>
        <w:gridCol w:w="1645"/>
        <w:gridCol w:w="1384"/>
      </w:tblGrid>
      <w:tr w:rsidR="00644FA9" w:rsidRPr="00A37457" w:rsidTr="00D83E91">
        <w:tc>
          <w:tcPr>
            <w:tcW w:w="898" w:type="dxa"/>
            <w:vAlign w:val="center"/>
          </w:tcPr>
          <w:p w:rsidR="00011026" w:rsidRPr="00A37457" w:rsidRDefault="00C16615" w:rsidP="001540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№ цикла</w:t>
            </w:r>
          </w:p>
        </w:tc>
        <w:tc>
          <w:tcPr>
            <w:tcW w:w="1446" w:type="dxa"/>
            <w:vAlign w:val="center"/>
          </w:tcPr>
          <w:p w:rsidR="00011026" w:rsidRPr="00A37457" w:rsidRDefault="00C16615" w:rsidP="001540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</w:p>
          <w:p w:rsidR="00C16615" w:rsidRPr="00A37457" w:rsidRDefault="00C16615" w:rsidP="0015405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1339" w:type="dxa"/>
            <w:vAlign w:val="center"/>
          </w:tcPr>
          <w:p w:rsidR="00011026" w:rsidRPr="00A37457" w:rsidRDefault="00C16615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  <w:p w:rsidR="00C16615" w:rsidRPr="00A37457" w:rsidRDefault="00C16615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темы</w:t>
            </w:r>
          </w:p>
        </w:tc>
        <w:tc>
          <w:tcPr>
            <w:tcW w:w="1501" w:type="dxa"/>
            <w:vAlign w:val="center"/>
          </w:tcPr>
          <w:p w:rsidR="00011026" w:rsidRPr="00A37457" w:rsidRDefault="003E6ECE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Ситуации</w:t>
            </w:r>
          </w:p>
        </w:tc>
        <w:tc>
          <w:tcPr>
            <w:tcW w:w="1877" w:type="dxa"/>
            <w:vAlign w:val="center"/>
          </w:tcPr>
          <w:p w:rsidR="00011026" w:rsidRPr="00A37457" w:rsidRDefault="00C16615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1760" w:type="dxa"/>
            <w:vAlign w:val="center"/>
          </w:tcPr>
          <w:p w:rsidR="00011026" w:rsidRPr="00A37457" w:rsidRDefault="00BC314D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r w:rsidR="00C16615"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ксика</w:t>
            </w:r>
          </w:p>
        </w:tc>
        <w:tc>
          <w:tcPr>
            <w:tcW w:w="1190" w:type="dxa"/>
            <w:vAlign w:val="center"/>
          </w:tcPr>
          <w:p w:rsidR="00011026" w:rsidRPr="00A37457" w:rsidRDefault="003E6ECE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Алфавит</w:t>
            </w:r>
          </w:p>
          <w:p w:rsidR="003E6ECE" w:rsidRPr="00A37457" w:rsidRDefault="003E6ECE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Буквы,</w:t>
            </w:r>
          </w:p>
          <w:p w:rsidR="003E6ECE" w:rsidRPr="00A37457" w:rsidRDefault="003E6ECE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Звуки</w:t>
            </w:r>
          </w:p>
        </w:tc>
        <w:tc>
          <w:tcPr>
            <w:tcW w:w="1084" w:type="dxa"/>
            <w:vAlign w:val="center"/>
          </w:tcPr>
          <w:p w:rsidR="00011026" w:rsidRPr="00A37457" w:rsidRDefault="00C16615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1645" w:type="dxa"/>
            <w:vAlign w:val="center"/>
          </w:tcPr>
          <w:p w:rsidR="00011026" w:rsidRPr="00A37457" w:rsidRDefault="00154051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ол</w:t>
            </w:r>
            <w:r w:rsidR="00BC314D"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нительный</w:t>
            </w:r>
          </w:p>
          <w:p w:rsidR="00BC314D" w:rsidRPr="00A37457" w:rsidRDefault="00BC314D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</w:t>
            </w:r>
          </w:p>
        </w:tc>
        <w:tc>
          <w:tcPr>
            <w:tcW w:w="1384" w:type="dxa"/>
            <w:vAlign w:val="center"/>
          </w:tcPr>
          <w:p w:rsidR="00C16615" w:rsidRPr="00A37457" w:rsidRDefault="00BC314D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</w:t>
            </w:r>
          </w:p>
        </w:tc>
      </w:tr>
      <w:tr w:rsidR="00644FA9" w:rsidRPr="00A37457" w:rsidTr="00D83E91">
        <w:tc>
          <w:tcPr>
            <w:tcW w:w="898" w:type="dxa"/>
            <w:vAlign w:val="center"/>
          </w:tcPr>
          <w:p w:rsidR="00BC314D" w:rsidRPr="00A37457" w:rsidRDefault="00BC314D" w:rsidP="001540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6" w:type="dxa"/>
            <w:vAlign w:val="center"/>
          </w:tcPr>
          <w:p w:rsidR="00BC314D" w:rsidRPr="00A37457" w:rsidRDefault="00BC314D" w:rsidP="001540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9" w:type="dxa"/>
            <w:vAlign w:val="center"/>
          </w:tcPr>
          <w:p w:rsidR="00BC314D" w:rsidRPr="00A37457" w:rsidRDefault="00BC314D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Введение</w:t>
            </w:r>
          </w:p>
        </w:tc>
        <w:tc>
          <w:tcPr>
            <w:tcW w:w="1501" w:type="dxa"/>
            <w:vAlign w:val="center"/>
          </w:tcPr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 xml:space="preserve">Гонки в парке аттракционов Приветствия </w:t>
            </w:r>
          </w:p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Названия цветов</w:t>
            </w:r>
          </w:p>
        </w:tc>
        <w:tc>
          <w:tcPr>
            <w:tcW w:w="1877" w:type="dxa"/>
            <w:vAlign w:val="center"/>
          </w:tcPr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 xml:space="preserve">Односложные вопросы: 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d?</w:t>
            </w:r>
          </w:p>
        </w:tc>
        <w:tc>
          <w:tcPr>
            <w:tcW w:w="1760" w:type="dxa"/>
            <w:vAlign w:val="center"/>
          </w:tcPr>
          <w:p w:rsidR="00BC314D" w:rsidRPr="00A37457" w:rsidRDefault="0013542D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Цвета: красный,</w:t>
            </w:r>
          </w:p>
          <w:p w:rsidR="0013542D" w:rsidRPr="00A37457" w:rsidRDefault="0013542D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желтый,</w:t>
            </w:r>
          </w:p>
          <w:p w:rsidR="0013542D" w:rsidRPr="00A37457" w:rsidRDefault="0013542D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зеленый,</w:t>
            </w:r>
          </w:p>
          <w:p w:rsidR="0013542D" w:rsidRPr="00A37457" w:rsidRDefault="0013542D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синий.</w:t>
            </w:r>
          </w:p>
          <w:p w:rsidR="0013542D" w:rsidRPr="00A37457" w:rsidRDefault="0013542D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Да, нет.</w:t>
            </w:r>
          </w:p>
          <w:p w:rsidR="0013542D" w:rsidRPr="00A37457" w:rsidRDefault="0013542D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Имена:</w:t>
            </w:r>
          </w:p>
          <w:p w:rsidR="0013542D" w:rsidRPr="00A37457" w:rsidRDefault="0013542D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Тед, Сью,</w:t>
            </w:r>
          </w:p>
          <w:p w:rsidR="0013542D" w:rsidRPr="00A37457" w:rsidRDefault="0013542D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Мел, Кит.</w:t>
            </w:r>
          </w:p>
        </w:tc>
        <w:tc>
          <w:tcPr>
            <w:tcW w:w="1190" w:type="dxa"/>
            <w:vAlign w:val="center"/>
          </w:tcPr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BC314D" w:rsidRPr="00A37457" w:rsidRDefault="00BC314D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y 1</w:t>
            </w:r>
          </w:p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B: 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с.69</w:t>
            </w:r>
          </w:p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(Задание 1)</w:t>
            </w:r>
          </w:p>
        </w:tc>
        <w:tc>
          <w:tcPr>
            <w:tcW w:w="1384" w:type="dxa"/>
            <w:vAlign w:val="center"/>
          </w:tcPr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FA9" w:rsidRPr="00A37457" w:rsidTr="00D83E91">
        <w:tc>
          <w:tcPr>
            <w:tcW w:w="898" w:type="dxa"/>
            <w:vAlign w:val="center"/>
          </w:tcPr>
          <w:p w:rsidR="00BC314D" w:rsidRPr="00A37457" w:rsidRDefault="00BC314D" w:rsidP="001540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6" w:type="dxa"/>
            <w:vAlign w:val="center"/>
          </w:tcPr>
          <w:p w:rsidR="00BC314D" w:rsidRPr="00A37457" w:rsidRDefault="00BC314D" w:rsidP="001540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BC314D" w:rsidRPr="00A37457" w:rsidRDefault="00BC314D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Игрушки</w:t>
            </w:r>
          </w:p>
        </w:tc>
        <w:tc>
          <w:tcPr>
            <w:tcW w:w="1501" w:type="dxa"/>
            <w:vAlign w:val="center"/>
          </w:tcPr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Конкурсы в парке аттракционов</w:t>
            </w:r>
          </w:p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Получение призов</w:t>
            </w:r>
          </w:p>
        </w:tc>
        <w:tc>
          <w:tcPr>
            <w:tcW w:w="1877" w:type="dxa"/>
            <w:vAlign w:val="center"/>
          </w:tcPr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 xml:space="preserve">Неопределенный артикль: 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ook</w:t>
            </w:r>
          </w:p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 xml:space="preserve">Односложные вопросы-предложения: 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ll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760" w:type="dxa"/>
            <w:vAlign w:val="center"/>
          </w:tcPr>
          <w:p w:rsidR="00BC314D" w:rsidRPr="00A37457" w:rsidRDefault="000B76A2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Яблоко,</w:t>
            </w:r>
          </w:p>
          <w:p w:rsidR="000B76A2" w:rsidRPr="00A37457" w:rsidRDefault="000B76A2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мяч,</w:t>
            </w:r>
          </w:p>
          <w:p w:rsidR="000B76A2" w:rsidRPr="00A37457" w:rsidRDefault="000B76A2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машина,</w:t>
            </w:r>
          </w:p>
          <w:p w:rsidR="000B76A2" w:rsidRPr="00A37457" w:rsidRDefault="000B76A2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велосипед,</w:t>
            </w:r>
          </w:p>
          <w:p w:rsidR="000B76A2" w:rsidRPr="00A37457" w:rsidRDefault="000B76A2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книга,</w:t>
            </w:r>
          </w:p>
          <w:p w:rsidR="000B76A2" w:rsidRPr="00A37457" w:rsidRDefault="000B76A2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 xml:space="preserve">кот, </w:t>
            </w:r>
          </w:p>
          <w:p w:rsidR="000B76A2" w:rsidRPr="00A37457" w:rsidRDefault="000B76A2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коробка,</w:t>
            </w:r>
          </w:p>
          <w:p w:rsidR="000B76A2" w:rsidRPr="00A37457" w:rsidRDefault="000B76A2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Анна, Билли.</w:t>
            </w:r>
          </w:p>
        </w:tc>
        <w:tc>
          <w:tcPr>
            <w:tcW w:w="1190" w:type="dxa"/>
            <w:vAlign w:val="center"/>
          </w:tcPr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 [  ]</w:t>
            </w:r>
          </w:p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 [ b ]</w:t>
            </w:r>
          </w:p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 [ k ]</w:t>
            </w:r>
          </w:p>
        </w:tc>
        <w:tc>
          <w:tcPr>
            <w:tcW w:w="1084" w:type="dxa"/>
            <w:vAlign w:val="center"/>
          </w:tcPr>
          <w:p w:rsidR="00BC314D" w:rsidRPr="00A37457" w:rsidRDefault="00DD150F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, b, c</w:t>
            </w:r>
          </w:p>
        </w:tc>
        <w:tc>
          <w:tcPr>
            <w:tcW w:w="1645" w:type="dxa"/>
            <w:vAlign w:val="center"/>
          </w:tcPr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y 2</w:t>
            </w:r>
          </w:p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B: 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с.70</w:t>
            </w:r>
          </w:p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(Задание 2)</w:t>
            </w:r>
          </w:p>
        </w:tc>
        <w:tc>
          <w:tcPr>
            <w:tcW w:w="1384" w:type="dxa"/>
            <w:vAlign w:val="center"/>
          </w:tcPr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Тест 1</w:t>
            </w:r>
          </w:p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B: 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с.61</w:t>
            </w:r>
          </w:p>
        </w:tc>
      </w:tr>
      <w:tr w:rsidR="00644FA9" w:rsidRPr="00A37457" w:rsidTr="00D83E91">
        <w:tc>
          <w:tcPr>
            <w:tcW w:w="898" w:type="dxa"/>
            <w:vAlign w:val="center"/>
          </w:tcPr>
          <w:p w:rsidR="00BC314D" w:rsidRPr="00A37457" w:rsidRDefault="00BC314D" w:rsidP="001540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6" w:type="dxa"/>
            <w:vAlign w:val="center"/>
          </w:tcPr>
          <w:p w:rsidR="00BC314D" w:rsidRPr="00A37457" w:rsidRDefault="00BC314D" w:rsidP="001540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BC314D" w:rsidRPr="00A37457" w:rsidRDefault="00BC314D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Животные, фрукты</w:t>
            </w:r>
          </w:p>
        </w:tc>
        <w:tc>
          <w:tcPr>
            <w:tcW w:w="1501" w:type="dxa"/>
            <w:vAlign w:val="center"/>
          </w:tcPr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Океанариум в парке аттракционов</w:t>
            </w:r>
          </w:p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В ресторане</w:t>
            </w:r>
          </w:p>
        </w:tc>
        <w:tc>
          <w:tcPr>
            <w:tcW w:w="1877" w:type="dxa"/>
            <w:vAlign w:val="center"/>
          </w:tcPr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 xml:space="preserve">Порядок слов (прилагательное + существительное): 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own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g</w:t>
            </w:r>
          </w:p>
        </w:tc>
        <w:tc>
          <w:tcPr>
            <w:tcW w:w="1760" w:type="dxa"/>
            <w:vAlign w:val="center"/>
          </w:tcPr>
          <w:p w:rsidR="00BC314D" w:rsidRPr="00A37457" w:rsidRDefault="000B76A2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Собака,</w:t>
            </w:r>
          </w:p>
          <w:p w:rsidR="000B76A2" w:rsidRPr="00A37457" w:rsidRDefault="000B76A2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яйцо,</w:t>
            </w:r>
          </w:p>
          <w:p w:rsidR="000B76A2" w:rsidRPr="00A37457" w:rsidRDefault="000B76A2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рыба,</w:t>
            </w:r>
          </w:p>
          <w:p w:rsidR="000B76A2" w:rsidRPr="00A37457" w:rsidRDefault="000B76A2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большой,</w:t>
            </w:r>
          </w:p>
          <w:p w:rsidR="000B76A2" w:rsidRPr="00A37457" w:rsidRDefault="000B76A2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мал</w:t>
            </w:r>
            <w:r w:rsidR="000436EE" w:rsidRPr="00A37457">
              <w:rPr>
                <w:rFonts w:ascii="Times New Roman" w:hAnsi="Times New Roman" w:cs="Times New Roman"/>
                <w:sz w:val="18"/>
                <w:szCs w:val="18"/>
              </w:rPr>
              <w:t>ень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кий,</w:t>
            </w:r>
          </w:p>
          <w:p w:rsidR="000B76A2" w:rsidRPr="00A37457" w:rsidRDefault="000B76A2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коричневый, банан.</w:t>
            </w:r>
          </w:p>
        </w:tc>
        <w:tc>
          <w:tcPr>
            <w:tcW w:w="1190" w:type="dxa"/>
            <w:vAlign w:val="center"/>
          </w:tcPr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 [ d ]</w:t>
            </w:r>
          </w:p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[ e ]</w:t>
            </w:r>
          </w:p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[ f ]</w:t>
            </w:r>
          </w:p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84" w:type="dxa"/>
            <w:vAlign w:val="center"/>
          </w:tcPr>
          <w:p w:rsidR="00BC314D" w:rsidRPr="00A37457" w:rsidRDefault="00DD150F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, e, f</w:t>
            </w:r>
          </w:p>
        </w:tc>
        <w:tc>
          <w:tcPr>
            <w:tcW w:w="1645" w:type="dxa"/>
            <w:vAlign w:val="center"/>
          </w:tcPr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y 3</w:t>
            </w:r>
          </w:p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B: 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с.71</w:t>
            </w:r>
          </w:p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(Задание 3)</w:t>
            </w:r>
          </w:p>
        </w:tc>
        <w:tc>
          <w:tcPr>
            <w:tcW w:w="1384" w:type="dxa"/>
            <w:vAlign w:val="center"/>
          </w:tcPr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4FA9" w:rsidRPr="00A37457" w:rsidTr="00D83E91">
        <w:tc>
          <w:tcPr>
            <w:tcW w:w="898" w:type="dxa"/>
            <w:vAlign w:val="center"/>
          </w:tcPr>
          <w:p w:rsidR="00BC314D" w:rsidRPr="00A37457" w:rsidRDefault="00BC314D" w:rsidP="001540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46" w:type="dxa"/>
            <w:vAlign w:val="center"/>
          </w:tcPr>
          <w:p w:rsidR="00BC314D" w:rsidRPr="00A37457" w:rsidRDefault="00BC314D" w:rsidP="001540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BC314D" w:rsidRPr="00A37457" w:rsidRDefault="002C3632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итель</w:t>
            </w:r>
            <w:r w:rsidR="00BC314D" w:rsidRPr="00A37457">
              <w:rPr>
                <w:rFonts w:ascii="Times New Roman" w:hAnsi="Times New Roman" w:cs="Times New Roman"/>
                <w:sz w:val="18"/>
                <w:szCs w:val="18"/>
              </w:rPr>
              <w:t>ные 1-7</w:t>
            </w:r>
          </w:p>
        </w:tc>
        <w:tc>
          <w:tcPr>
            <w:tcW w:w="1501" w:type="dxa"/>
            <w:vAlign w:val="center"/>
          </w:tcPr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Спортивные состязания</w:t>
            </w:r>
          </w:p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В магазине</w:t>
            </w:r>
          </w:p>
        </w:tc>
        <w:tc>
          <w:tcPr>
            <w:tcW w:w="1877" w:type="dxa"/>
            <w:vAlign w:val="center"/>
          </w:tcPr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 xml:space="preserve">Множественное число существительных. </w:t>
            </w:r>
          </w:p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Числительные 1-7</w:t>
            </w:r>
          </w:p>
        </w:tc>
        <w:tc>
          <w:tcPr>
            <w:tcW w:w="1760" w:type="dxa"/>
            <w:vAlign w:val="center"/>
          </w:tcPr>
          <w:p w:rsidR="00BC314D" w:rsidRPr="00A37457" w:rsidRDefault="000B76A2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Девочка,</w:t>
            </w:r>
          </w:p>
          <w:p w:rsidR="000B76A2" w:rsidRPr="00A37457" w:rsidRDefault="00644FA9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0B76A2" w:rsidRPr="00A37457">
              <w:rPr>
                <w:rFonts w:ascii="Times New Roman" w:hAnsi="Times New Roman" w:cs="Times New Roman"/>
                <w:sz w:val="18"/>
                <w:szCs w:val="18"/>
              </w:rPr>
              <w:t>альчик,</w:t>
            </w:r>
          </w:p>
          <w:p w:rsidR="000B76A2" w:rsidRPr="00A37457" w:rsidRDefault="00644FA9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0B76A2" w:rsidRPr="00A37457">
              <w:rPr>
                <w:rFonts w:ascii="Times New Roman" w:hAnsi="Times New Roman" w:cs="Times New Roman"/>
                <w:sz w:val="18"/>
                <w:szCs w:val="18"/>
              </w:rPr>
              <w:t>ляпа,</w:t>
            </w:r>
          </w:p>
          <w:p w:rsidR="000B76A2" w:rsidRPr="00A37457" w:rsidRDefault="00644FA9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B76A2" w:rsidRPr="00A37457">
              <w:rPr>
                <w:rFonts w:ascii="Times New Roman" w:hAnsi="Times New Roman" w:cs="Times New Roman"/>
                <w:sz w:val="18"/>
                <w:szCs w:val="18"/>
              </w:rPr>
              <w:t>асекомое, один, два,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 xml:space="preserve"> три, </w:t>
            </w:r>
          </w:p>
          <w:p w:rsidR="00644FA9" w:rsidRPr="00A37457" w:rsidRDefault="00644FA9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четыре,</w:t>
            </w:r>
          </w:p>
          <w:p w:rsidR="00644FA9" w:rsidRPr="00A37457" w:rsidRDefault="00644FA9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пять, шесть, семь, вверх, низ,</w:t>
            </w:r>
          </w:p>
          <w:p w:rsidR="00644FA9" w:rsidRPr="00A37457" w:rsidRDefault="00644FA9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груша,</w:t>
            </w:r>
          </w:p>
          <w:p w:rsidR="00644FA9" w:rsidRPr="00A37457" w:rsidRDefault="00644FA9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ходить, дом.</w:t>
            </w:r>
          </w:p>
          <w:p w:rsidR="000B76A2" w:rsidRPr="00A37457" w:rsidRDefault="000B76A2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   [ g ]</w:t>
            </w:r>
          </w:p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 [ h ]</w:t>
            </w:r>
          </w:p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[  I ]</w:t>
            </w:r>
          </w:p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84" w:type="dxa"/>
            <w:vAlign w:val="center"/>
          </w:tcPr>
          <w:p w:rsidR="00BC314D" w:rsidRPr="00A37457" w:rsidRDefault="00DD150F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, h, </w:t>
            </w:r>
            <w:proofErr w:type="spellStart"/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1645" w:type="dxa"/>
            <w:vAlign w:val="center"/>
          </w:tcPr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y 4</w:t>
            </w:r>
          </w:p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B: 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с.72</w:t>
            </w:r>
          </w:p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(Задание 4)</w:t>
            </w:r>
          </w:p>
        </w:tc>
        <w:tc>
          <w:tcPr>
            <w:tcW w:w="1384" w:type="dxa"/>
            <w:vAlign w:val="center"/>
          </w:tcPr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Тест 2</w:t>
            </w:r>
          </w:p>
          <w:p w:rsidR="00BC314D" w:rsidRPr="00A37457" w:rsidRDefault="00BC314D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B: 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с.62</w:t>
            </w:r>
          </w:p>
        </w:tc>
      </w:tr>
    </w:tbl>
    <w:p w:rsidR="00D83E91" w:rsidRDefault="00D83E91">
      <w:r>
        <w:br w:type="page"/>
      </w:r>
    </w:p>
    <w:tbl>
      <w:tblPr>
        <w:tblStyle w:val="a4"/>
        <w:tblW w:w="0" w:type="auto"/>
        <w:tblInd w:w="108" w:type="dxa"/>
        <w:tblLook w:val="04A0"/>
      </w:tblPr>
      <w:tblGrid>
        <w:gridCol w:w="898"/>
        <w:gridCol w:w="1446"/>
        <w:gridCol w:w="1339"/>
        <w:gridCol w:w="1501"/>
        <w:gridCol w:w="1877"/>
        <w:gridCol w:w="1760"/>
        <w:gridCol w:w="1190"/>
        <w:gridCol w:w="1084"/>
        <w:gridCol w:w="1645"/>
        <w:gridCol w:w="1384"/>
      </w:tblGrid>
      <w:tr w:rsidR="00D83E91" w:rsidRPr="00A37457" w:rsidTr="00D83E91">
        <w:tc>
          <w:tcPr>
            <w:tcW w:w="898" w:type="dxa"/>
            <w:vAlign w:val="center"/>
          </w:tcPr>
          <w:p w:rsidR="00D83E91" w:rsidRPr="00A37457" w:rsidRDefault="00D83E91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 цикла</w:t>
            </w:r>
          </w:p>
        </w:tc>
        <w:tc>
          <w:tcPr>
            <w:tcW w:w="1446" w:type="dxa"/>
            <w:vAlign w:val="center"/>
          </w:tcPr>
          <w:p w:rsidR="00D83E91" w:rsidRPr="00A37457" w:rsidRDefault="00D83E91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</w:p>
          <w:p w:rsidR="00D83E91" w:rsidRPr="00A37457" w:rsidRDefault="00D83E91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1339" w:type="dxa"/>
            <w:vAlign w:val="center"/>
          </w:tcPr>
          <w:p w:rsidR="00D83E91" w:rsidRPr="00A37457" w:rsidRDefault="00D83E91" w:rsidP="0098031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  <w:p w:rsidR="00D83E91" w:rsidRPr="00A37457" w:rsidRDefault="00D83E91" w:rsidP="0098031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темы</w:t>
            </w:r>
          </w:p>
        </w:tc>
        <w:tc>
          <w:tcPr>
            <w:tcW w:w="1501" w:type="dxa"/>
            <w:vAlign w:val="center"/>
          </w:tcPr>
          <w:p w:rsidR="00D83E91" w:rsidRPr="00A37457" w:rsidRDefault="00D83E91" w:rsidP="0098031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Ситуации</w:t>
            </w:r>
          </w:p>
        </w:tc>
        <w:tc>
          <w:tcPr>
            <w:tcW w:w="1877" w:type="dxa"/>
            <w:vAlign w:val="center"/>
          </w:tcPr>
          <w:p w:rsidR="00D83E91" w:rsidRPr="00A37457" w:rsidRDefault="00D83E91" w:rsidP="0098031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1760" w:type="dxa"/>
            <w:vAlign w:val="center"/>
          </w:tcPr>
          <w:p w:rsidR="00D83E91" w:rsidRPr="00A37457" w:rsidRDefault="00D83E91" w:rsidP="0098031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1190" w:type="dxa"/>
            <w:vAlign w:val="center"/>
          </w:tcPr>
          <w:p w:rsidR="00D83E91" w:rsidRPr="00A37457" w:rsidRDefault="00D83E91" w:rsidP="0098031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Алфавит</w:t>
            </w:r>
          </w:p>
          <w:p w:rsidR="00D83E91" w:rsidRPr="00A37457" w:rsidRDefault="00D83E91" w:rsidP="0098031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Буквы,</w:t>
            </w:r>
          </w:p>
          <w:p w:rsidR="00D83E91" w:rsidRPr="00A37457" w:rsidRDefault="00D83E91" w:rsidP="0098031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Звуки</w:t>
            </w:r>
          </w:p>
        </w:tc>
        <w:tc>
          <w:tcPr>
            <w:tcW w:w="1084" w:type="dxa"/>
            <w:vAlign w:val="center"/>
          </w:tcPr>
          <w:p w:rsidR="00D83E91" w:rsidRPr="00A37457" w:rsidRDefault="00D83E91" w:rsidP="0098031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1645" w:type="dxa"/>
            <w:vAlign w:val="center"/>
          </w:tcPr>
          <w:p w:rsidR="00D83E91" w:rsidRPr="00A37457" w:rsidRDefault="00D83E91" w:rsidP="0098031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ол</w:t>
            </w: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нительный</w:t>
            </w:r>
          </w:p>
          <w:p w:rsidR="00D83E91" w:rsidRPr="00A37457" w:rsidRDefault="00D83E91" w:rsidP="0098031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</w:t>
            </w:r>
          </w:p>
        </w:tc>
        <w:tc>
          <w:tcPr>
            <w:tcW w:w="1384" w:type="dxa"/>
            <w:vAlign w:val="center"/>
          </w:tcPr>
          <w:p w:rsidR="00D83E91" w:rsidRPr="00A37457" w:rsidRDefault="00D83E91" w:rsidP="0098031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</w:t>
            </w:r>
          </w:p>
        </w:tc>
      </w:tr>
      <w:tr w:rsidR="00D83E91" w:rsidRPr="00A37457" w:rsidTr="00D83E91">
        <w:tc>
          <w:tcPr>
            <w:tcW w:w="898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6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9" w:type="dxa"/>
            <w:vAlign w:val="center"/>
          </w:tcPr>
          <w:p w:rsidR="00D83E91" w:rsidRPr="002C3632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итель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ные 8-10</w:t>
            </w:r>
          </w:p>
        </w:tc>
        <w:tc>
          <w:tcPr>
            <w:tcW w:w="1501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Фокусы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Числительные 8-10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 xml:space="preserve">Порядок слов (числительное + прилагательное + существительное во мн.ч.): 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o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ttle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tes</w:t>
            </w:r>
          </w:p>
        </w:tc>
        <w:tc>
          <w:tcPr>
            <w:tcW w:w="1760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Кувшин,</w:t>
            </w:r>
          </w:p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воздушный змей,</w:t>
            </w:r>
          </w:p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лимон,</w:t>
            </w:r>
          </w:p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восемь,</w:t>
            </w:r>
          </w:p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 xml:space="preserve">девять, десять. </w:t>
            </w:r>
          </w:p>
        </w:tc>
        <w:tc>
          <w:tcPr>
            <w:tcW w:w="1190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 [ d  ]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[ k ]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[ l ]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84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, k ,l</w:t>
            </w:r>
          </w:p>
        </w:tc>
        <w:tc>
          <w:tcPr>
            <w:tcW w:w="1645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y 5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B: 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с.73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(Задание 5)</w:t>
            </w:r>
          </w:p>
        </w:tc>
        <w:tc>
          <w:tcPr>
            <w:tcW w:w="1384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E91" w:rsidRPr="00A37457" w:rsidTr="00D83E91">
        <w:tc>
          <w:tcPr>
            <w:tcW w:w="898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46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Части тела</w:t>
            </w:r>
          </w:p>
        </w:tc>
        <w:tc>
          <w:tcPr>
            <w:tcW w:w="1501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Конкурсы в парке аттракционов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Игры</w:t>
            </w:r>
          </w:p>
        </w:tc>
        <w:tc>
          <w:tcPr>
            <w:tcW w:w="1877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манды</w:t>
            </w:r>
            <w:proofErr w:type="spellEnd"/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Go! Stop!</w:t>
            </w:r>
          </w:p>
        </w:tc>
        <w:tc>
          <w:tcPr>
            <w:tcW w:w="1760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Рот, нос,</w:t>
            </w:r>
          </w:p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робот, нога, рука,</w:t>
            </w:r>
          </w:p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тело, голова, кнопка, апельсин.</w:t>
            </w:r>
          </w:p>
        </w:tc>
        <w:tc>
          <w:tcPr>
            <w:tcW w:w="1190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 [ m ]            n [ n ]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[  ]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84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, n, o</w:t>
            </w:r>
          </w:p>
        </w:tc>
        <w:tc>
          <w:tcPr>
            <w:tcW w:w="1645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y 6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B: 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с.74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(Задание 6)</w:t>
            </w:r>
          </w:p>
        </w:tc>
        <w:tc>
          <w:tcPr>
            <w:tcW w:w="1384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Тест 3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B: 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с.6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D83E91" w:rsidRPr="00A37457" w:rsidTr="00D83E91">
        <w:tc>
          <w:tcPr>
            <w:tcW w:w="898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6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Выполнение команд и инструкций</w:t>
            </w:r>
          </w:p>
        </w:tc>
        <w:tc>
          <w:tcPr>
            <w:tcW w:w="1501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Катание на каруселях в парке аттракционов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манды</w:t>
            </w:r>
            <w:proofErr w:type="spellEnd"/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Come here. Sit down. Stand up. Turn around.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Пингвин,</w:t>
            </w:r>
          </w:p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королева,</w:t>
            </w:r>
          </w:p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говорить.</w:t>
            </w:r>
          </w:p>
        </w:tc>
        <w:tc>
          <w:tcPr>
            <w:tcW w:w="1190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 [ p ]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[ k ]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[ r ]</w:t>
            </w:r>
          </w:p>
        </w:tc>
        <w:tc>
          <w:tcPr>
            <w:tcW w:w="1084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, q, r</w:t>
            </w:r>
          </w:p>
        </w:tc>
        <w:tc>
          <w:tcPr>
            <w:tcW w:w="1645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y 7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B: 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с.75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(Задание 7)</w:t>
            </w:r>
          </w:p>
        </w:tc>
        <w:tc>
          <w:tcPr>
            <w:tcW w:w="1384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E91" w:rsidRPr="00A37457" w:rsidTr="00D83E91">
        <w:tc>
          <w:tcPr>
            <w:tcW w:w="898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46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 xml:space="preserve"> День рождения</w:t>
            </w:r>
          </w:p>
        </w:tc>
        <w:tc>
          <w:tcPr>
            <w:tcW w:w="1501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В кафе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Знакомства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Приветствия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Глагол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“to be” 1 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лица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: I'm (Ted). I'm (seven).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Определенный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артикль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he: the sun, Rob the robot</w:t>
            </w:r>
          </w:p>
        </w:tc>
        <w:tc>
          <w:tcPr>
            <w:tcW w:w="1760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Солнце,</w:t>
            </w:r>
          </w:p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 xml:space="preserve">стол, зонт, </w:t>
            </w:r>
          </w:p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стул, инопланетянин, сегодня.</w:t>
            </w:r>
          </w:p>
        </w:tc>
        <w:tc>
          <w:tcPr>
            <w:tcW w:w="1190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[ s ]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[ t ]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[ /\ ]</w:t>
            </w:r>
          </w:p>
        </w:tc>
        <w:tc>
          <w:tcPr>
            <w:tcW w:w="1084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, t, u</w:t>
            </w:r>
          </w:p>
        </w:tc>
        <w:tc>
          <w:tcPr>
            <w:tcW w:w="1645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y 8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B: 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с.76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(Задание 8)</w:t>
            </w:r>
          </w:p>
        </w:tc>
        <w:tc>
          <w:tcPr>
            <w:tcW w:w="1384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Тест 4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B: 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с.6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</w:tr>
      <w:tr w:rsidR="00D83E91" w:rsidRPr="00A37457" w:rsidTr="00D83E91">
        <w:tc>
          <w:tcPr>
            <w:tcW w:w="898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6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Подарки</w:t>
            </w:r>
          </w:p>
        </w:tc>
        <w:tc>
          <w:tcPr>
            <w:tcW w:w="1501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Поздравления с днем рождения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Глагол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“to be” 3 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лица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(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местоимение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t): It's a car. It's an apple. 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Неопределенный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артикль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/an</w:t>
            </w:r>
          </w:p>
        </w:tc>
        <w:tc>
          <w:tcPr>
            <w:tcW w:w="1760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Пирог, коробка, окно,</w:t>
            </w:r>
          </w:p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грузовик.</w:t>
            </w:r>
          </w:p>
        </w:tc>
        <w:tc>
          <w:tcPr>
            <w:tcW w:w="1190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[ v ]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[ w ]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x[ </w:t>
            </w:r>
            <w:proofErr w:type="spellStart"/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s</w:t>
            </w:r>
            <w:proofErr w:type="spellEnd"/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]</w:t>
            </w:r>
          </w:p>
        </w:tc>
        <w:tc>
          <w:tcPr>
            <w:tcW w:w="1084" w:type="dxa"/>
            <w:tcBorders>
              <w:bottom w:val="single" w:sz="4" w:space="0" w:color="000000" w:themeColor="text1"/>
            </w:tcBorders>
            <w:vAlign w:val="center"/>
          </w:tcPr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, w, x</w:t>
            </w:r>
          </w:p>
        </w:tc>
        <w:tc>
          <w:tcPr>
            <w:tcW w:w="1645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y 9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B: 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с.77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(Задание 9)</w:t>
            </w:r>
          </w:p>
        </w:tc>
        <w:tc>
          <w:tcPr>
            <w:tcW w:w="1384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3E91" w:rsidRPr="00A37457" w:rsidTr="00D83E91">
        <w:tc>
          <w:tcPr>
            <w:tcW w:w="898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6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39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Животные в зоопарке</w:t>
            </w:r>
          </w:p>
        </w:tc>
        <w:tc>
          <w:tcPr>
            <w:tcW w:w="1501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В зоопарке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Цвета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Глагол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“to be” 3 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лица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(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местоимение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t), 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вопросы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Is it a/an...? 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краткие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полные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ответы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, it is. / No, it isn't.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es, it's a/an ...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, it's a/an ...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 xml:space="preserve">Вопрос: 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hat is it?</w:t>
            </w:r>
          </w:p>
        </w:tc>
        <w:tc>
          <w:tcPr>
            <w:tcW w:w="1760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Зебра, зоопарк, лошадь, телефон, белый, черный.</w:t>
            </w:r>
          </w:p>
        </w:tc>
        <w:tc>
          <w:tcPr>
            <w:tcW w:w="1190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[ j ]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[ z ]</w:t>
            </w:r>
          </w:p>
        </w:tc>
        <w:tc>
          <w:tcPr>
            <w:tcW w:w="1084" w:type="dxa"/>
            <w:tcBorders>
              <w:bottom w:val="nil"/>
            </w:tcBorders>
            <w:vAlign w:val="center"/>
          </w:tcPr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z</w:t>
            </w:r>
          </w:p>
        </w:tc>
        <w:tc>
          <w:tcPr>
            <w:tcW w:w="1645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y 10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B: 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с.78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(Задание 10)</w:t>
            </w:r>
          </w:p>
        </w:tc>
        <w:tc>
          <w:tcPr>
            <w:tcW w:w="1384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Тест 5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B: 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с.6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</w:tr>
      <w:tr w:rsidR="00D83E91" w:rsidRPr="00A37457" w:rsidTr="00D83E91">
        <w:tc>
          <w:tcPr>
            <w:tcW w:w="898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46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39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</w:p>
        </w:tc>
        <w:tc>
          <w:tcPr>
            <w:tcW w:w="1501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Прощания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Выражение радости и печали</w:t>
            </w:r>
          </w:p>
        </w:tc>
        <w:tc>
          <w:tcPr>
            <w:tcW w:w="1877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Глагол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“to be” 1 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лица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: I'm (happy).</w:t>
            </w:r>
          </w:p>
        </w:tc>
        <w:tc>
          <w:tcPr>
            <w:tcW w:w="1760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Мама, папа, печальный, веселый, короткий, длинный, также.</w:t>
            </w:r>
          </w:p>
        </w:tc>
        <w:tc>
          <w:tcPr>
            <w:tcW w:w="1190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nil"/>
            </w:tcBorders>
            <w:vAlign w:val="center"/>
          </w:tcPr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y 11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B: 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с.79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(Задание 11)</w:t>
            </w:r>
          </w:p>
        </w:tc>
        <w:tc>
          <w:tcPr>
            <w:tcW w:w="1384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3E91" w:rsidRDefault="00D83E91">
      <w:r>
        <w:br w:type="page"/>
      </w:r>
    </w:p>
    <w:tbl>
      <w:tblPr>
        <w:tblStyle w:val="a4"/>
        <w:tblW w:w="0" w:type="auto"/>
        <w:tblInd w:w="108" w:type="dxa"/>
        <w:tblLook w:val="04A0"/>
      </w:tblPr>
      <w:tblGrid>
        <w:gridCol w:w="898"/>
        <w:gridCol w:w="1446"/>
        <w:gridCol w:w="1339"/>
        <w:gridCol w:w="1501"/>
        <w:gridCol w:w="1877"/>
        <w:gridCol w:w="1760"/>
        <w:gridCol w:w="1190"/>
        <w:gridCol w:w="1084"/>
        <w:gridCol w:w="1645"/>
        <w:gridCol w:w="1384"/>
      </w:tblGrid>
      <w:tr w:rsidR="00D83E91" w:rsidRPr="00A37457" w:rsidTr="00D83E91">
        <w:tc>
          <w:tcPr>
            <w:tcW w:w="898" w:type="dxa"/>
            <w:vAlign w:val="center"/>
          </w:tcPr>
          <w:p w:rsidR="00D83E91" w:rsidRPr="00A37457" w:rsidRDefault="00D83E91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№ цикла</w:t>
            </w:r>
          </w:p>
        </w:tc>
        <w:tc>
          <w:tcPr>
            <w:tcW w:w="1446" w:type="dxa"/>
            <w:vAlign w:val="center"/>
          </w:tcPr>
          <w:p w:rsidR="00D83E91" w:rsidRPr="00A37457" w:rsidRDefault="00D83E91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</w:p>
          <w:p w:rsidR="00D83E91" w:rsidRPr="00A37457" w:rsidRDefault="00D83E91" w:rsidP="0098031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часов</w:t>
            </w:r>
          </w:p>
        </w:tc>
        <w:tc>
          <w:tcPr>
            <w:tcW w:w="1339" w:type="dxa"/>
            <w:vAlign w:val="center"/>
          </w:tcPr>
          <w:p w:rsidR="00D83E91" w:rsidRPr="00A37457" w:rsidRDefault="00D83E91" w:rsidP="0098031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</w:t>
            </w:r>
          </w:p>
          <w:p w:rsidR="00D83E91" w:rsidRPr="00A37457" w:rsidRDefault="00D83E91" w:rsidP="0098031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темы</w:t>
            </w:r>
          </w:p>
        </w:tc>
        <w:tc>
          <w:tcPr>
            <w:tcW w:w="1501" w:type="dxa"/>
            <w:vAlign w:val="center"/>
          </w:tcPr>
          <w:p w:rsidR="00D83E91" w:rsidRPr="00A37457" w:rsidRDefault="00D83E91" w:rsidP="0098031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Ситуации</w:t>
            </w:r>
          </w:p>
        </w:tc>
        <w:tc>
          <w:tcPr>
            <w:tcW w:w="1877" w:type="dxa"/>
            <w:vAlign w:val="center"/>
          </w:tcPr>
          <w:p w:rsidR="00D83E91" w:rsidRPr="00A37457" w:rsidRDefault="00D83E91" w:rsidP="0098031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Грамматика</w:t>
            </w:r>
          </w:p>
        </w:tc>
        <w:tc>
          <w:tcPr>
            <w:tcW w:w="1760" w:type="dxa"/>
            <w:vAlign w:val="center"/>
          </w:tcPr>
          <w:p w:rsidR="00D83E91" w:rsidRPr="00A37457" w:rsidRDefault="00D83E91" w:rsidP="0098031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Лексика</w:t>
            </w:r>
          </w:p>
        </w:tc>
        <w:tc>
          <w:tcPr>
            <w:tcW w:w="1190" w:type="dxa"/>
            <w:vAlign w:val="center"/>
          </w:tcPr>
          <w:p w:rsidR="00D83E91" w:rsidRPr="00A37457" w:rsidRDefault="00D83E91" w:rsidP="0098031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Алфавит</w:t>
            </w:r>
          </w:p>
          <w:p w:rsidR="00D83E91" w:rsidRPr="00A37457" w:rsidRDefault="00D83E91" w:rsidP="0098031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Буквы,</w:t>
            </w:r>
          </w:p>
          <w:p w:rsidR="00D83E91" w:rsidRPr="00A37457" w:rsidRDefault="00D83E91" w:rsidP="0098031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Звуки</w:t>
            </w:r>
          </w:p>
        </w:tc>
        <w:tc>
          <w:tcPr>
            <w:tcW w:w="1084" w:type="dxa"/>
            <w:vAlign w:val="center"/>
          </w:tcPr>
          <w:p w:rsidR="00D83E91" w:rsidRPr="00A37457" w:rsidRDefault="00D83E91" w:rsidP="0098031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Письмо</w:t>
            </w:r>
          </w:p>
        </w:tc>
        <w:tc>
          <w:tcPr>
            <w:tcW w:w="1645" w:type="dxa"/>
            <w:vAlign w:val="center"/>
          </w:tcPr>
          <w:p w:rsidR="00D83E91" w:rsidRPr="00A37457" w:rsidRDefault="00D83E91" w:rsidP="0098031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пол</w:t>
            </w: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нительный</w:t>
            </w:r>
          </w:p>
          <w:p w:rsidR="00D83E91" w:rsidRPr="00A37457" w:rsidRDefault="00D83E91" w:rsidP="0098031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материал</w:t>
            </w:r>
          </w:p>
        </w:tc>
        <w:tc>
          <w:tcPr>
            <w:tcW w:w="1384" w:type="dxa"/>
            <w:vAlign w:val="center"/>
          </w:tcPr>
          <w:p w:rsidR="00D83E91" w:rsidRPr="00A37457" w:rsidRDefault="00D83E91" w:rsidP="00980313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</w:t>
            </w:r>
          </w:p>
        </w:tc>
      </w:tr>
      <w:tr w:rsidR="00D83E91" w:rsidRPr="00A37457" w:rsidTr="00D83E91">
        <w:tc>
          <w:tcPr>
            <w:tcW w:w="898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46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9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Повторение</w:t>
            </w:r>
          </w:p>
        </w:tc>
        <w:tc>
          <w:tcPr>
            <w:tcW w:w="1501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Приключения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Прощания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Игры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Повторение всего пройденного грамматического материала</w:t>
            </w:r>
          </w:p>
        </w:tc>
        <w:tc>
          <w:tcPr>
            <w:tcW w:w="1760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ctivity 12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B: 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с.80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(Задание 12)</w:t>
            </w:r>
          </w:p>
        </w:tc>
        <w:tc>
          <w:tcPr>
            <w:tcW w:w="1384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Тест 6 (обобщающий)</w:t>
            </w:r>
          </w:p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B: </w:t>
            </w: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с.66-67</w:t>
            </w:r>
          </w:p>
        </w:tc>
      </w:tr>
      <w:tr w:rsidR="00D83E91" w:rsidRPr="00A37457" w:rsidTr="00D83E91">
        <w:tc>
          <w:tcPr>
            <w:tcW w:w="898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Всего:</w:t>
            </w:r>
          </w:p>
        </w:tc>
        <w:tc>
          <w:tcPr>
            <w:tcW w:w="1446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457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339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1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 w:rsidR="00D83E91" w:rsidRPr="00A37457" w:rsidRDefault="00D83E91" w:rsidP="00154051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5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84" w:type="dxa"/>
            <w:vAlign w:val="center"/>
          </w:tcPr>
          <w:p w:rsidR="00D83E91" w:rsidRPr="00A37457" w:rsidRDefault="00D83E91" w:rsidP="001540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3EF2" w:rsidRDefault="00523EF2" w:rsidP="00523EF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3B3D" w:rsidRPr="002C3632" w:rsidRDefault="000436EE" w:rsidP="00523E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632">
        <w:rPr>
          <w:rFonts w:ascii="Times New Roman" w:hAnsi="Times New Roman" w:cs="Times New Roman"/>
          <w:b/>
          <w:sz w:val="24"/>
          <w:szCs w:val="24"/>
        </w:rPr>
        <w:t>Открытые уроки – праздники</w:t>
      </w:r>
    </w:p>
    <w:tbl>
      <w:tblPr>
        <w:tblStyle w:val="a4"/>
        <w:tblW w:w="0" w:type="auto"/>
        <w:tblInd w:w="108" w:type="dxa"/>
        <w:tblLook w:val="04A0"/>
      </w:tblPr>
      <w:tblGrid>
        <w:gridCol w:w="1276"/>
        <w:gridCol w:w="4678"/>
        <w:gridCol w:w="4815"/>
        <w:gridCol w:w="3406"/>
      </w:tblGrid>
      <w:tr w:rsidR="000436EE" w:rsidRPr="002C3632" w:rsidTr="00523EF2">
        <w:tc>
          <w:tcPr>
            <w:tcW w:w="1276" w:type="dxa"/>
            <w:vAlign w:val="center"/>
          </w:tcPr>
          <w:p w:rsidR="000436EE" w:rsidRPr="002C3632" w:rsidRDefault="00EF66AF" w:rsidP="00F3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0436EE" w:rsidRPr="002C3632" w:rsidRDefault="00EF66AF" w:rsidP="004A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Название праздника</w:t>
            </w:r>
          </w:p>
        </w:tc>
        <w:tc>
          <w:tcPr>
            <w:tcW w:w="4815" w:type="dxa"/>
            <w:vAlign w:val="center"/>
          </w:tcPr>
          <w:p w:rsidR="000436EE" w:rsidRPr="002C3632" w:rsidRDefault="00EF66AF" w:rsidP="00FB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06" w:type="dxa"/>
            <w:vAlign w:val="center"/>
          </w:tcPr>
          <w:p w:rsidR="000436EE" w:rsidRPr="002C3632" w:rsidRDefault="00EF66AF" w:rsidP="00FB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436EE" w:rsidRPr="002C3632" w:rsidTr="00523EF2">
        <w:tc>
          <w:tcPr>
            <w:tcW w:w="1276" w:type="dxa"/>
            <w:vAlign w:val="center"/>
          </w:tcPr>
          <w:p w:rsidR="000436EE" w:rsidRPr="002C3632" w:rsidRDefault="00EF66AF" w:rsidP="00F3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0436EE" w:rsidRPr="002C3632" w:rsidRDefault="004A3C07" w:rsidP="000436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oween</w:t>
            </w:r>
          </w:p>
          <w:p w:rsidR="004A3C07" w:rsidRPr="002C3632" w:rsidRDefault="004A3C07" w:rsidP="0004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Хэллоуин</w:t>
            </w:r>
          </w:p>
        </w:tc>
        <w:tc>
          <w:tcPr>
            <w:tcW w:w="4815" w:type="dxa"/>
            <w:vAlign w:val="center"/>
          </w:tcPr>
          <w:p w:rsidR="000436EE" w:rsidRPr="002C3632" w:rsidRDefault="00EF66AF" w:rsidP="00FB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6" w:type="dxa"/>
            <w:vAlign w:val="center"/>
          </w:tcPr>
          <w:p w:rsidR="000436EE" w:rsidRPr="002C3632" w:rsidRDefault="00EF66AF" w:rsidP="00FB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6EE" w:rsidRPr="002C3632" w:rsidTr="00523EF2">
        <w:tc>
          <w:tcPr>
            <w:tcW w:w="1276" w:type="dxa"/>
            <w:vAlign w:val="center"/>
          </w:tcPr>
          <w:p w:rsidR="000436EE" w:rsidRPr="002C3632" w:rsidRDefault="00EF66AF" w:rsidP="00F3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0436EE" w:rsidRPr="002C3632" w:rsidRDefault="004A3C07" w:rsidP="0004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sgiving Day</w:t>
            </w:r>
          </w:p>
          <w:p w:rsidR="004A3C07" w:rsidRPr="002C3632" w:rsidRDefault="004A3C07" w:rsidP="0004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День Благодарения</w:t>
            </w:r>
          </w:p>
        </w:tc>
        <w:tc>
          <w:tcPr>
            <w:tcW w:w="4815" w:type="dxa"/>
            <w:vAlign w:val="center"/>
          </w:tcPr>
          <w:p w:rsidR="000436EE" w:rsidRPr="002C3632" w:rsidRDefault="00EF66AF" w:rsidP="00FB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6" w:type="dxa"/>
            <w:vAlign w:val="center"/>
          </w:tcPr>
          <w:p w:rsidR="000436EE" w:rsidRPr="002C3632" w:rsidRDefault="00EF66AF" w:rsidP="00FB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6EE" w:rsidRPr="002C3632" w:rsidTr="00523EF2">
        <w:tc>
          <w:tcPr>
            <w:tcW w:w="1276" w:type="dxa"/>
            <w:vAlign w:val="center"/>
          </w:tcPr>
          <w:p w:rsidR="000436EE" w:rsidRPr="002C3632" w:rsidRDefault="00EF66AF" w:rsidP="00F3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0436EE" w:rsidRPr="002C3632" w:rsidRDefault="004A3C07" w:rsidP="0004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y Fawkes’ Day</w:t>
            </w:r>
          </w:p>
          <w:p w:rsidR="004A3C07" w:rsidRPr="002C3632" w:rsidRDefault="004A3C07" w:rsidP="0004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 xml:space="preserve">День Гая Фокса </w:t>
            </w:r>
          </w:p>
        </w:tc>
        <w:tc>
          <w:tcPr>
            <w:tcW w:w="4815" w:type="dxa"/>
            <w:vAlign w:val="center"/>
          </w:tcPr>
          <w:p w:rsidR="000436EE" w:rsidRPr="002C3632" w:rsidRDefault="00EF66AF" w:rsidP="00FB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6" w:type="dxa"/>
            <w:vAlign w:val="center"/>
          </w:tcPr>
          <w:p w:rsidR="000436EE" w:rsidRPr="002C3632" w:rsidRDefault="00EF66AF" w:rsidP="00FB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6EE" w:rsidRPr="002C3632" w:rsidTr="00523EF2">
        <w:tc>
          <w:tcPr>
            <w:tcW w:w="1276" w:type="dxa"/>
            <w:vAlign w:val="center"/>
          </w:tcPr>
          <w:p w:rsidR="000436EE" w:rsidRPr="002C3632" w:rsidRDefault="00EF66AF" w:rsidP="00F3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:rsidR="000436EE" w:rsidRPr="002C3632" w:rsidRDefault="004A3C07" w:rsidP="0004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istmas</w:t>
            </w:r>
          </w:p>
          <w:p w:rsidR="004A3C07" w:rsidRPr="002C3632" w:rsidRDefault="004A3C07" w:rsidP="0004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4815" w:type="dxa"/>
            <w:vAlign w:val="center"/>
          </w:tcPr>
          <w:p w:rsidR="000436EE" w:rsidRPr="002C3632" w:rsidRDefault="00EF66AF" w:rsidP="00FB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6" w:type="dxa"/>
            <w:vAlign w:val="center"/>
          </w:tcPr>
          <w:p w:rsidR="000436EE" w:rsidRPr="002C3632" w:rsidRDefault="00EF66AF" w:rsidP="00FB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6EE" w:rsidRPr="002C3632" w:rsidTr="00523EF2">
        <w:tc>
          <w:tcPr>
            <w:tcW w:w="1276" w:type="dxa"/>
            <w:vAlign w:val="center"/>
          </w:tcPr>
          <w:p w:rsidR="000436EE" w:rsidRPr="002C3632" w:rsidRDefault="00EF66AF" w:rsidP="00F3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:rsidR="000436EE" w:rsidRPr="002C3632" w:rsidRDefault="004A3C07" w:rsidP="0004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</w:t>
            </w: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3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ine</w:t>
            </w: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2C3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</w:t>
            </w:r>
          </w:p>
          <w:p w:rsidR="004A3C07" w:rsidRPr="002C3632" w:rsidRDefault="004A3C07" w:rsidP="0004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</w:t>
            </w:r>
          </w:p>
        </w:tc>
        <w:tc>
          <w:tcPr>
            <w:tcW w:w="4815" w:type="dxa"/>
            <w:vAlign w:val="center"/>
          </w:tcPr>
          <w:p w:rsidR="000436EE" w:rsidRPr="002C3632" w:rsidRDefault="00EF66AF" w:rsidP="00FB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6" w:type="dxa"/>
            <w:vAlign w:val="center"/>
          </w:tcPr>
          <w:p w:rsidR="000436EE" w:rsidRPr="002C3632" w:rsidRDefault="00EF66AF" w:rsidP="00FB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6EE" w:rsidRPr="002C3632" w:rsidTr="00523EF2">
        <w:tc>
          <w:tcPr>
            <w:tcW w:w="1276" w:type="dxa"/>
            <w:vAlign w:val="center"/>
          </w:tcPr>
          <w:p w:rsidR="000436EE" w:rsidRPr="002C3632" w:rsidRDefault="00EF66AF" w:rsidP="00F3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:rsidR="000436EE" w:rsidRPr="002C3632" w:rsidRDefault="004A3C07" w:rsidP="0004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h, 8</w:t>
            </w:r>
          </w:p>
          <w:p w:rsidR="004A3C07" w:rsidRPr="002C3632" w:rsidRDefault="004A3C07" w:rsidP="0004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День 8 Марта</w:t>
            </w:r>
          </w:p>
        </w:tc>
        <w:tc>
          <w:tcPr>
            <w:tcW w:w="4815" w:type="dxa"/>
            <w:vAlign w:val="center"/>
          </w:tcPr>
          <w:p w:rsidR="000436EE" w:rsidRPr="002C3632" w:rsidRDefault="00EF66AF" w:rsidP="00FB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6" w:type="dxa"/>
            <w:vAlign w:val="center"/>
          </w:tcPr>
          <w:p w:rsidR="000436EE" w:rsidRPr="002C3632" w:rsidRDefault="00EF66AF" w:rsidP="00FB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6EE" w:rsidRPr="002C3632" w:rsidTr="00523EF2">
        <w:tc>
          <w:tcPr>
            <w:tcW w:w="1276" w:type="dxa"/>
            <w:vAlign w:val="center"/>
          </w:tcPr>
          <w:p w:rsidR="000436EE" w:rsidRPr="002C3632" w:rsidRDefault="00EF66AF" w:rsidP="00F3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:rsidR="000436EE" w:rsidRPr="002C3632" w:rsidRDefault="004A3C07" w:rsidP="0004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aster Day </w:t>
            </w:r>
          </w:p>
          <w:p w:rsidR="004A3C07" w:rsidRPr="002C3632" w:rsidRDefault="004A3C07" w:rsidP="0004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4815" w:type="dxa"/>
            <w:vAlign w:val="center"/>
          </w:tcPr>
          <w:p w:rsidR="000436EE" w:rsidRPr="002C3632" w:rsidRDefault="00EF66AF" w:rsidP="00FB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6" w:type="dxa"/>
            <w:vAlign w:val="center"/>
          </w:tcPr>
          <w:p w:rsidR="000436EE" w:rsidRPr="002C3632" w:rsidRDefault="00EF66AF" w:rsidP="00FB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36EE" w:rsidRPr="002C3632" w:rsidTr="00523EF2">
        <w:tc>
          <w:tcPr>
            <w:tcW w:w="1276" w:type="dxa"/>
            <w:vAlign w:val="center"/>
          </w:tcPr>
          <w:p w:rsidR="000436EE" w:rsidRPr="002C3632" w:rsidRDefault="00EF66AF" w:rsidP="00F3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:rsidR="000436EE" w:rsidRPr="002C3632" w:rsidRDefault="004A3C07" w:rsidP="0004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ewell Party</w:t>
            </w:r>
          </w:p>
          <w:p w:rsidR="004A3C07" w:rsidRPr="002C3632" w:rsidRDefault="004A3C07" w:rsidP="000436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Прощальная вечеринка</w:t>
            </w:r>
          </w:p>
        </w:tc>
        <w:tc>
          <w:tcPr>
            <w:tcW w:w="4815" w:type="dxa"/>
            <w:vAlign w:val="center"/>
          </w:tcPr>
          <w:p w:rsidR="000436EE" w:rsidRPr="002C3632" w:rsidRDefault="00EF66AF" w:rsidP="00FB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63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6" w:type="dxa"/>
            <w:vAlign w:val="center"/>
          </w:tcPr>
          <w:p w:rsidR="000436EE" w:rsidRPr="002C3632" w:rsidRDefault="00FB7011" w:rsidP="00FB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7011" w:rsidRPr="002C3632" w:rsidTr="00523EF2">
        <w:tc>
          <w:tcPr>
            <w:tcW w:w="1276" w:type="dxa"/>
            <w:vAlign w:val="center"/>
          </w:tcPr>
          <w:p w:rsidR="00FB7011" w:rsidRPr="002C3632" w:rsidRDefault="00FB7011" w:rsidP="00F3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F37C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8" w:type="dxa"/>
          </w:tcPr>
          <w:p w:rsidR="00FB7011" w:rsidRPr="002C3632" w:rsidRDefault="00FB7011" w:rsidP="000436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15" w:type="dxa"/>
            <w:vAlign w:val="center"/>
          </w:tcPr>
          <w:p w:rsidR="00FB7011" w:rsidRPr="002C3632" w:rsidRDefault="00FB7011" w:rsidP="00FB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6" w:type="dxa"/>
            <w:vAlign w:val="center"/>
          </w:tcPr>
          <w:p w:rsidR="00FB7011" w:rsidRDefault="00FB7011" w:rsidP="00FB7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</w:tbl>
    <w:p w:rsidR="003E6ECE" w:rsidRDefault="003E6ECE" w:rsidP="00757451">
      <w:pPr>
        <w:rPr>
          <w:rFonts w:ascii="Times New Roman" w:hAnsi="Times New Roman" w:cs="Times New Roman"/>
          <w:sz w:val="28"/>
          <w:szCs w:val="28"/>
        </w:rPr>
      </w:pPr>
    </w:p>
    <w:p w:rsidR="00E80E4F" w:rsidRPr="00A37457" w:rsidRDefault="00E80E4F" w:rsidP="007574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о программе: 73 часа</w:t>
      </w:r>
    </w:p>
    <w:sectPr w:rsidR="00E80E4F" w:rsidRPr="00A37457" w:rsidSect="002426E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52EA5"/>
    <w:multiLevelType w:val="hybridMultilevel"/>
    <w:tmpl w:val="7B86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6DCA"/>
    <w:rsid w:val="00011026"/>
    <w:rsid w:val="000436EE"/>
    <w:rsid w:val="0005306D"/>
    <w:rsid w:val="00053F96"/>
    <w:rsid w:val="000A7407"/>
    <w:rsid w:val="000B76A2"/>
    <w:rsid w:val="001115FE"/>
    <w:rsid w:val="0013542D"/>
    <w:rsid w:val="00154051"/>
    <w:rsid w:val="002114BB"/>
    <w:rsid w:val="002426EF"/>
    <w:rsid w:val="002A0568"/>
    <w:rsid w:val="002C3632"/>
    <w:rsid w:val="00366A4E"/>
    <w:rsid w:val="003E6ECE"/>
    <w:rsid w:val="00416DCA"/>
    <w:rsid w:val="004525C4"/>
    <w:rsid w:val="004A3C07"/>
    <w:rsid w:val="00523EF2"/>
    <w:rsid w:val="00530A7A"/>
    <w:rsid w:val="00537B48"/>
    <w:rsid w:val="00644FA9"/>
    <w:rsid w:val="00684CDE"/>
    <w:rsid w:val="00693B3D"/>
    <w:rsid w:val="006D2A45"/>
    <w:rsid w:val="00757451"/>
    <w:rsid w:val="008D2B6E"/>
    <w:rsid w:val="008E23DC"/>
    <w:rsid w:val="00943477"/>
    <w:rsid w:val="009850EE"/>
    <w:rsid w:val="009D3A2D"/>
    <w:rsid w:val="00A007F4"/>
    <w:rsid w:val="00A37457"/>
    <w:rsid w:val="00AD599F"/>
    <w:rsid w:val="00B040EE"/>
    <w:rsid w:val="00B16C61"/>
    <w:rsid w:val="00B76BE7"/>
    <w:rsid w:val="00B92EA6"/>
    <w:rsid w:val="00BC314D"/>
    <w:rsid w:val="00C16615"/>
    <w:rsid w:val="00C372E2"/>
    <w:rsid w:val="00C72C06"/>
    <w:rsid w:val="00D40C74"/>
    <w:rsid w:val="00D83E91"/>
    <w:rsid w:val="00DD150F"/>
    <w:rsid w:val="00E277B9"/>
    <w:rsid w:val="00E65F51"/>
    <w:rsid w:val="00E80E4F"/>
    <w:rsid w:val="00E84DC8"/>
    <w:rsid w:val="00EC1819"/>
    <w:rsid w:val="00EF66AF"/>
    <w:rsid w:val="00F37CD0"/>
    <w:rsid w:val="00F97B8D"/>
    <w:rsid w:val="00FB7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B8D"/>
    <w:pPr>
      <w:ind w:left="720"/>
      <w:contextualSpacing/>
    </w:pPr>
  </w:style>
  <w:style w:type="table" w:styleId="a4">
    <w:name w:val="Table Grid"/>
    <w:basedOn w:val="a1"/>
    <w:uiPriority w:val="59"/>
    <w:rsid w:val="000110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3042-D70F-46CC-B25B-AAF01DC7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16-03-22T02:30:00Z</cp:lastPrinted>
  <dcterms:created xsi:type="dcterms:W3CDTF">2012-09-17T11:13:00Z</dcterms:created>
  <dcterms:modified xsi:type="dcterms:W3CDTF">2016-03-22T02:31:00Z</dcterms:modified>
</cp:coreProperties>
</file>